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1F68" w14:textId="77777777" w:rsidR="000963EE" w:rsidRDefault="000963EE" w:rsidP="00703332">
      <w:pPr>
        <w:pStyle w:val="Titolo4"/>
        <w:shd w:val="clear" w:color="auto" w:fill="1F3864" w:themeFill="accent1" w:themeFillShade="80"/>
        <w:rPr>
          <w:rFonts w:cstheme="minorHAnsi"/>
        </w:rPr>
      </w:pPr>
    </w:p>
    <w:p w14:paraId="124359D8" w14:textId="77777777" w:rsidR="00703332" w:rsidRPr="00A4271C" w:rsidRDefault="00703332" w:rsidP="00703332">
      <w:pPr>
        <w:pStyle w:val="Titolo4"/>
        <w:shd w:val="clear" w:color="auto" w:fill="1F3864" w:themeFill="accent1" w:themeFillShade="80"/>
        <w:rPr>
          <w:rFonts w:cstheme="minorHAnsi"/>
        </w:rPr>
      </w:pPr>
      <w:r w:rsidRPr="00A4271C">
        <w:rPr>
          <w:rFonts w:cstheme="minorHAnsi"/>
        </w:rPr>
        <w:t xml:space="preserve">PNRR M1C3 </w:t>
      </w:r>
    </w:p>
    <w:p w14:paraId="3CDA78B4" w14:textId="576F2808" w:rsidR="00703332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INTERVENTO 2.2</w:t>
      </w:r>
      <w:r w:rsidR="00703332" w:rsidRPr="00A4271C">
        <w:rPr>
          <w:rFonts w:cstheme="minorHAnsi"/>
          <w:b/>
          <w:bCs/>
          <w:sz w:val="48"/>
          <w:szCs w:val="48"/>
        </w:rPr>
        <w:t xml:space="preserve"> – </w:t>
      </w:r>
      <w:r w:rsidRPr="000963EE">
        <w:rPr>
          <w:rFonts w:cstheme="minorHAnsi"/>
          <w:b/>
          <w:bCs/>
          <w:i/>
          <w:iCs/>
          <w:caps/>
          <w:sz w:val="48"/>
          <w:szCs w:val="48"/>
        </w:rPr>
        <w:t>Protezione e valorizzazione dell’architettura e del paesaggio rurale</w:t>
      </w:r>
    </w:p>
    <w:p w14:paraId="45AEDCB0" w14:textId="77777777"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14:paraId="567BE954" w14:textId="77777777" w:rsidR="00FB4372" w:rsidRDefault="00112FE0" w:rsidP="0020495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</w:t>
      </w:r>
      <w:r w:rsidR="00FB4372">
        <w:rPr>
          <w:rFonts w:cstheme="minorHAnsi"/>
          <w:b/>
          <w:bCs/>
          <w:sz w:val="36"/>
          <w:szCs w:val="36"/>
        </w:rPr>
        <w:t>ODELLO</w:t>
      </w:r>
      <w:r>
        <w:rPr>
          <w:rFonts w:cstheme="minorHAnsi"/>
          <w:b/>
          <w:bCs/>
          <w:sz w:val="36"/>
          <w:szCs w:val="36"/>
        </w:rPr>
        <w:t xml:space="preserve"> C</w:t>
      </w:r>
      <w:r w:rsidR="00FB4372">
        <w:rPr>
          <w:rFonts w:cstheme="minorHAnsi"/>
          <w:b/>
          <w:bCs/>
          <w:sz w:val="36"/>
          <w:szCs w:val="36"/>
        </w:rPr>
        <w:t>1</w:t>
      </w:r>
      <w:r w:rsidR="000525CA">
        <w:rPr>
          <w:rFonts w:cstheme="minorHAnsi"/>
          <w:b/>
          <w:bCs/>
          <w:sz w:val="36"/>
          <w:szCs w:val="36"/>
        </w:rPr>
        <w:t>- RELAZIONE</w:t>
      </w:r>
      <w:r w:rsidR="00204956" w:rsidRPr="00A4271C">
        <w:rPr>
          <w:rFonts w:cstheme="minorHAnsi"/>
          <w:b/>
          <w:bCs/>
          <w:sz w:val="36"/>
          <w:szCs w:val="36"/>
        </w:rPr>
        <w:t xml:space="preserve"> DESCRITTIVA DEL</w:t>
      </w:r>
      <w:r w:rsidR="00804A5F" w:rsidRPr="00A4271C">
        <w:rPr>
          <w:rFonts w:cstheme="minorHAnsi"/>
          <w:b/>
          <w:bCs/>
          <w:sz w:val="36"/>
          <w:szCs w:val="36"/>
        </w:rPr>
        <w:t>L’INTERVENTO</w:t>
      </w:r>
      <w:r w:rsidR="00895E77">
        <w:rPr>
          <w:rFonts w:cstheme="minorHAnsi"/>
          <w:b/>
          <w:bCs/>
          <w:sz w:val="36"/>
          <w:szCs w:val="36"/>
        </w:rPr>
        <w:t xml:space="preserve"> </w:t>
      </w:r>
    </w:p>
    <w:p w14:paraId="7B0E12F7" w14:textId="246F2219" w:rsidR="00204956" w:rsidRPr="00A4271C" w:rsidRDefault="00895E77" w:rsidP="0020495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Art</w:t>
      </w:r>
      <w:r w:rsidR="00C32C7B">
        <w:rPr>
          <w:rFonts w:cstheme="minorHAnsi"/>
          <w:b/>
          <w:bCs/>
          <w:sz w:val="36"/>
          <w:szCs w:val="36"/>
        </w:rPr>
        <w:t>.</w:t>
      </w:r>
      <w:r w:rsidR="00F00082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8, c. </w:t>
      </w:r>
      <w:r w:rsidR="000525CA">
        <w:rPr>
          <w:rFonts w:cstheme="minorHAnsi"/>
          <w:b/>
          <w:bCs/>
          <w:sz w:val="36"/>
          <w:szCs w:val="36"/>
        </w:rPr>
        <w:t>10</w:t>
      </w:r>
      <w:r>
        <w:rPr>
          <w:rFonts w:cstheme="minorHAnsi"/>
          <w:b/>
          <w:bCs/>
          <w:sz w:val="36"/>
          <w:szCs w:val="36"/>
        </w:rPr>
        <w:t xml:space="preserve"> lettera c</w:t>
      </w:r>
      <w:r w:rsidR="00B1683F">
        <w:rPr>
          <w:rFonts w:cstheme="minorHAnsi"/>
          <w:b/>
          <w:bCs/>
          <w:sz w:val="36"/>
          <w:szCs w:val="36"/>
        </w:rPr>
        <w:t>) dell’Avviso)</w:t>
      </w:r>
    </w:p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77777777" w:rsidR="00E50E4F" w:rsidRPr="00A4271C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008325EC" w:rsidR="00B22AFB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 xml:space="preserve">(Cognome e nome/Denominazione </w:t>
      </w:r>
      <w:r w:rsidR="00FD604D">
        <w:rPr>
          <w:bCs/>
          <w:sz w:val="24"/>
          <w:szCs w:val="24"/>
        </w:rPr>
        <w:t>o Ragione sociale (se persona giuridica)</w:t>
      </w:r>
      <w:r w:rsidRPr="009E3606">
        <w:rPr>
          <w:bCs/>
          <w:sz w:val="24"/>
          <w:szCs w:val="24"/>
        </w:rPr>
        <w:t>)</w:t>
      </w:r>
    </w:p>
    <w:p w14:paraId="3CF3D347" w14:textId="77777777" w:rsidR="009E3606" w:rsidRP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6049363B" w:rsidR="00E50E4F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</w:t>
      </w:r>
      <w:r w:rsidR="000525CA">
        <w:rPr>
          <w:b/>
          <w:bCs/>
          <w:sz w:val="32"/>
          <w:szCs w:val="32"/>
        </w:rPr>
        <w:t>___</w:t>
      </w:r>
      <w:r w:rsidR="00E50E4F" w:rsidRPr="00A4271C">
        <w:rPr>
          <w:b/>
          <w:bCs/>
          <w:sz w:val="32"/>
          <w:szCs w:val="32"/>
        </w:rPr>
        <w:t>_____</w:t>
      </w:r>
      <w:r w:rsidR="009E6B87">
        <w:rPr>
          <w:b/>
          <w:bCs/>
          <w:sz w:val="32"/>
          <w:szCs w:val="32"/>
        </w:rPr>
        <w:t>PROV____</w:t>
      </w:r>
      <w:r w:rsidR="00E50E4F" w:rsidRPr="00A4271C">
        <w:rPr>
          <w:b/>
          <w:bCs/>
          <w:sz w:val="32"/>
          <w:szCs w:val="32"/>
        </w:rPr>
        <w:t>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70FD2408" w14:textId="13A49D4C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</w:t>
      </w:r>
      <w:proofErr w:type="gramStart"/>
      <w:r>
        <w:rPr>
          <w:b/>
          <w:bCs/>
          <w:sz w:val="32"/>
          <w:szCs w:val="32"/>
        </w:rPr>
        <w:t xml:space="preserve">SITO:   </w:t>
      </w:r>
      <w:proofErr w:type="gramEnd"/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p w14:paraId="10AAD87F" w14:textId="0E9DB1C8" w:rsidR="00BC4B1B" w:rsidRDefault="00BC4B1B" w:rsidP="00C460E6"/>
    <w:p w14:paraId="52BA0C9D" w14:textId="77777777" w:rsidR="00DE66A2" w:rsidRDefault="00DE66A2" w:rsidP="00C460E6"/>
    <w:tbl>
      <w:tblPr>
        <w:tblStyle w:val="Grigliatabella"/>
        <w:tblW w:w="14396" w:type="dxa"/>
        <w:tblLook w:val="04A0" w:firstRow="1" w:lastRow="0" w:firstColumn="1" w:lastColumn="0" w:noHBand="0" w:noVBand="1"/>
      </w:tblPr>
      <w:tblGrid>
        <w:gridCol w:w="14312"/>
        <w:gridCol w:w="84"/>
      </w:tblGrid>
      <w:tr w:rsidR="005B3E9C" w:rsidRPr="00D7005C" w14:paraId="79AD28CD" w14:textId="77777777" w:rsidTr="00FE5590">
        <w:trPr>
          <w:gridAfter w:val="1"/>
          <w:wAfter w:w="84" w:type="dxa"/>
        </w:trPr>
        <w:tc>
          <w:tcPr>
            <w:tcW w:w="14312" w:type="dxa"/>
            <w:shd w:val="clear" w:color="auto" w:fill="8496B0" w:themeFill="text2" w:themeFillTint="99"/>
          </w:tcPr>
          <w:p w14:paraId="785BED57" w14:textId="2AECAB9A" w:rsidR="005B3E9C" w:rsidRPr="00D7005C" w:rsidRDefault="005B3E9C" w:rsidP="005B3E9C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A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SOGGETTO PROPONENTE</w:t>
            </w:r>
          </w:p>
        </w:tc>
      </w:tr>
      <w:tr w:rsidR="005B3E9C" w:rsidRPr="00D7005C" w14:paraId="59F13B55" w14:textId="77777777" w:rsidTr="00FE5590">
        <w:trPr>
          <w:gridAfter w:val="1"/>
          <w:wAfter w:w="84" w:type="dxa"/>
          <w:trHeight w:val="3716"/>
        </w:trPr>
        <w:tc>
          <w:tcPr>
            <w:tcW w:w="14312" w:type="dxa"/>
          </w:tcPr>
          <w:p w14:paraId="5FBE6E39" w14:textId="0036F0C9" w:rsidR="005B3E9C" w:rsidRPr="005B3E9C" w:rsidRDefault="005B3E9C" w:rsidP="005B3E9C">
            <w:pPr>
              <w:rPr>
                <w:bCs/>
              </w:rPr>
            </w:pPr>
            <w:r>
              <w:rPr>
                <w:b/>
                <w:bCs/>
              </w:rPr>
              <w:t>A1. Tipologia soggetto proponente</w:t>
            </w:r>
            <w:r>
              <w:rPr>
                <w:bCs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776871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7976E8E" w14:textId="0068A446" w:rsidR="005B3E9C" w:rsidRDefault="005B3E9C" w:rsidP="005B3E9C">
                  <w:pPr>
                    <w:jc w:val="right"/>
                  </w:pPr>
                  <w:r>
                    <w:t>Persona fisica</w:t>
                  </w:r>
                </w:p>
              </w:tc>
              <w:tc>
                <w:tcPr>
                  <w:tcW w:w="425" w:type="dxa"/>
                </w:tcPr>
                <w:p w14:paraId="7778FC00" w14:textId="77777777" w:rsidR="005B3E9C" w:rsidRDefault="005B3E9C" w:rsidP="005B3E9C"/>
              </w:tc>
            </w:tr>
            <w:tr w:rsidR="005B3E9C" w14:paraId="44CC4094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7CDB0678" w14:textId="551531A4" w:rsidR="005B3E9C" w:rsidRDefault="005B3E9C" w:rsidP="005B3E9C">
                  <w:pPr>
                    <w:jc w:val="right"/>
                  </w:pPr>
                  <w:r>
                    <w:t>Persona giuridica</w:t>
                  </w:r>
                </w:p>
              </w:tc>
              <w:tc>
                <w:tcPr>
                  <w:tcW w:w="425" w:type="dxa"/>
                </w:tcPr>
                <w:p w14:paraId="79942E97" w14:textId="77777777" w:rsidR="005B3E9C" w:rsidRDefault="005B3E9C" w:rsidP="005B3E9C"/>
              </w:tc>
            </w:tr>
          </w:tbl>
          <w:p w14:paraId="1EE9317C" w14:textId="77777777" w:rsidR="005B3E9C" w:rsidRDefault="005B3E9C" w:rsidP="005B3E9C">
            <w:pPr>
              <w:rPr>
                <w:b/>
                <w:bCs/>
              </w:rPr>
            </w:pPr>
          </w:p>
          <w:p w14:paraId="731C2867" w14:textId="53531804" w:rsidR="005B3E9C" w:rsidRDefault="005B3E9C" w:rsidP="005B3E9C">
            <w:r w:rsidRPr="00E640A1">
              <w:rPr>
                <w:bCs/>
              </w:rPr>
              <w:t>A1</w:t>
            </w:r>
            <w:r>
              <w:rPr>
                <w:bCs/>
              </w:rPr>
              <w:t>.a</w:t>
            </w:r>
            <w:r w:rsidRPr="00E640A1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>
              <w:t>Se persona giuridica, indicare la natura giuridic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02BA62CE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9CD36F8" w14:textId="06F91DFD" w:rsidR="005B3E9C" w:rsidRDefault="005B3E9C" w:rsidP="005B3E9C">
                  <w:pPr>
                    <w:jc w:val="right"/>
                  </w:pPr>
                  <w:r>
                    <w:t>Impresa (</w:t>
                  </w:r>
                  <w:r w:rsidR="00DE66A2">
                    <w:t>ditta individuale</w:t>
                  </w:r>
                  <w:r>
                    <w:t>, società)</w:t>
                  </w:r>
                </w:p>
              </w:tc>
              <w:tc>
                <w:tcPr>
                  <w:tcW w:w="425" w:type="dxa"/>
                </w:tcPr>
                <w:p w14:paraId="40C28D7A" w14:textId="77777777" w:rsidR="005B3E9C" w:rsidRDefault="005B3E9C" w:rsidP="005B3E9C"/>
              </w:tc>
            </w:tr>
            <w:tr w:rsidR="005B3E9C" w14:paraId="5A3C1716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36D3860" w14:textId="5B00FC6A" w:rsidR="005B3E9C" w:rsidRDefault="005B3E9C" w:rsidP="005B3E9C">
                  <w:pPr>
                    <w:jc w:val="right"/>
                  </w:pPr>
                  <w:r>
                    <w:t>Fondazione</w:t>
                  </w:r>
                </w:p>
              </w:tc>
              <w:tc>
                <w:tcPr>
                  <w:tcW w:w="425" w:type="dxa"/>
                </w:tcPr>
                <w:p w14:paraId="501895EA" w14:textId="77777777" w:rsidR="005B3E9C" w:rsidRDefault="005B3E9C" w:rsidP="005B3E9C"/>
              </w:tc>
            </w:tr>
            <w:tr w:rsidR="005B3E9C" w14:paraId="612CFD40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E4E821B" w14:textId="69B49678" w:rsidR="005B3E9C" w:rsidRDefault="005B3E9C" w:rsidP="005B3E9C">
                  <w:pPr>
                    <w:jc w:val="right"/>
                  </w:pPr>
                  <w:r>
                    <w:t>Cooperativa/Coop. Sociale/Coop. di Comunità</w:t>
                  </w:r>
                </w:p>
              </w:tc>
              <w:tc>
                <w:tcPr>
                  <w:tcW w:w="425" w:type="dxa"/>
                </w:tcPr>
                <w:p w14:paraId="34E21ADA" w14:textId="77777777" w:rsidR="005B3E9C" w:rsidRDefault="005B3E9C" w:rsidP="005B3E9C"/>
              </w:tc>
            </w:tr>
            <w:tr w:rsidR="005B3E9C" w14:paraId="773617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5FC7B36" w14:textId="6219CD8D" w:rsidR="005B3E9C" w:rsidRDefault="005B3E9C" w:rsidP="005B3E9C">
                  <w:pPr>
                    <w:jc w:val="right"/>
                  </w:pPr>
                  <w:r>
                    <w:t>Associazione/Organizzazione culturale/ ETS</w:t>
                  </w:r>
                </w:p>
              </w:tc>
              <w:tc>
                <w:tcPr>
                  <w:tcW w:w="425" w:type="dxa"/>
                </w:tcPr>
                <w:p w14:paraId="120F7CDE" w14:textId="77777777" w:rsidR="005B3E9C" w:rsidRDefault="005B3E9C" w:rsidP="005B3E9C"/>
              </w:tc>
            </w:tr>
            <w:tr w:rsidR="005B3E9C" w14:paraId="66EE7C3C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69723D6" w14:textId="3D45C438" w:rsidR="005B3E9C" w:rsidRDefault="005B3E9C" w:rsidP="005B3E9C">
                  <w:pPr>
                    <w:jc w:val="right"/>
                  </w:pPr>
                  <w:r>
                    <w:t>Ente ecclesiastico</w:t>
                  </w:r>
                </w:p>
              </w:tc>
              <w:tc>
                <w:tcPr>
                  <w:tcW w:w="425" w:type="dxa"/>
                </w:tcPr>
                <w:p w14:paraId="4F46B730" w14:textId="77777777" w:rsidR="005B3E9C" w:rsidRDefault="005B3E9C" w:rsidP="005B3E9C"/>
              </w:tc>
            </w:tr>
          </w:tbl>
          <w:p w14:paraId="35CD39FB" w14:textId="77777777" w:rsidR="005B3E9C" w:rsidRDefault="005B3E9C" w:rsidP="005B3E9C"/>
          <w:p w14:paraId="1A46E6C4" w14:textId="1A9E6952" w:rsidR="005B3E9C" w:rsidRDefault="005B3E9C" w:rsidP="005B3E9C">
            <w:r>
              <w:t xml:space="preserve">A1.b – Denominazione o ragione </w:t>
            </w:r>
            <w:proofErr w:type="gramStart"/>
            <w:r>
              <w:t>sociale:  _</w:t>
            </w:r>
            <w:proofErr w:type="gramEnd"/>
            <w:r>
              <w:t>______________________</w:t>
            </w:r>
            <w:r w:rsidR="009C27A8">
              <w:t>_____</w:t>
            </w:r>
            <w:r>
              <w:t>___________</w:t>
            </w:r>
          </w:p>
          <w:p w14:paraId="2AE1D915" w14:textId="0056BD07" w:rsidR="005B3E9C" w:rsidRDefault="005B3E9C" w:rsidP="005B3E9C">
            <w:r>
              <w:t>A1.c – Cod. Fiscale / Partita IVA: __________________________</w:t>
            </w:r>
            <w:r w:rsidR="009C27A8">
              <w:t>_____</w:t>
            </w:r>
            <w:r>
              <w:t>________________</w:t>
            </w:r>
          </w:p>
          <w:p w14:paraId="25CF18B6" w14:textId="4CD80F14" w:rsidR="005B3E9C" w:rsidRDefault="005B3E9C" w:rsidP="005B3E9C">
            <w:r>
              <w:t xml:space="preserve">A1.d – Sede legale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4E1B14F0" w14:textId="2957FD49" w:rsidR="005B3E9C" w:rsidRDefault="005B3E9C" w:rsidP="005B3E9C">
            <w:r>
              <w:t>A1.e: Rappresentante legale (Cognome e nome): __________________________________</w:t>
            </w:r>
            <w:r w:rsidR="009C27A8">
              <w:t xml:space="preserve"> </w:t>
            </w:r>
          </w:p>
          <w:p w14:paraId="4A3B35F9" w14:textId="77C8A0BA" w:rsidR="009C27A8" w:rsidRDefault="009C27A8" w:rsidP="005B3E9C">
            <w:r>
              <w:t>A1.f: PEC __________________________________________________________________</w:t>
            </w:r>
          </w:p>
          <w:p w14:paraId="01910B7B" w14:textId="77777777" w:rsidR="009C27A8" w:rsidRDefault="009C27A8" w:rsidP="009C27A8">
            <w:pPr>
              <w:rPr>
                <w:b/>
                <w:bCs/>
              </w:rPr>
            </w:pPr>
          </w:p>
          <w:p w14:paraId="72469699" w14:textId="57B3C535" w:rsidR="009C27A8" w:rsidRPr="009C27A8" w:rsidRDefault="009C27A8" w:rsidP="009C27A8">
            <w:pPr>
              <w:rPr>
                <w:bCs/>
              </w:rPr>
            </w:pPr>
            <w:r w:rsidRPr="009C27A8">
              <w:rPr>
                <w:bCs/>
              </w:rPr>
              <w:t xml:space="preserve">A1.g. </w:t>
            </w:r>
            <w:r>
              <w:rPr>
                <w:bCs/>
              </w:rPr>
              <w:t>Regime fiscale dell’impresa giuridi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9C27A8" w14:paraId="76B03922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90C5DC7" w14:textId="19E084A1" w:rsidR="009C27A8" w:rsidRDefault="009C27A8" w:rsidP="009C27A8">
                  <w:pPr>
                    <w:jc w:val="right"/>
                  </w:pPr>
                  <w:r>
                    <w:t>IVA detraibile</w:t>
                  </w:r>
                </w:p>
              </w:tc>
              <w:tc>
                <w:tcPr>
                  <w:tcW w:w="425" w:type="dxa"/>
                </w:tcPr>
                <w:p w14:paraId="0A7647E1" w14:textId="77777777" w:rsidR="009C27A8" w:rsidRDefault="009C27A8" w:rsidP="009C27A8"/>
              </w:tc>
            </w:tr>
            <w:tr w:rsidR="009C27A8" w14:paraId="15F15A75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18CC89B" w14:textId="0082DF2B" w:rsidR="009C27A8" w:rsidRDefault="009C27A8" w:rsidP="009C27A8">
                  <w:pPr>
                    <w:jc w:val="right"/>
                  </w:pPr>
                  <w:r>
                    <w:t>IVA indetraibile</w:t>
                  </w:r>
                </w:p>
              </w:tc>
              <w:tc>
                <w:tcPr>
                  <w:tcW w:w="425" w:type="dxa"/>
                </w:tcPr>
                <w:p w14:paraId="70F8DADE" w14:textId="77777777" w:rsidR="009C27A8" w:rsidRDefault="009C27A8" w:rsidP="009C27A8"/>
              </w:tc>
            </w:tr>
          </w:tbl>
          <w:p w14:paraId="75B42671" w14:textId="77777777" w:rsidR="005B3E9C" w:rsidRDefault="005B3E9C" w:rsidP="005B3E9C"/>
          <w:p w14:paraId="5EA82DDA" w14:textId="2D77C093" w:rsidR="009C27A8" w:rsidRDefault="009C27A8" w:rsidP="009C27A8">
            <w:r>
              <w:t>A2.a – Se persona fisica, indicare Cognome e nome: _______________________________</w:t>
            </w:r>
          </w:p>
          <w:p w14:paraId="2CB39C05" w14:textId="0F67CB67" w:rsidR="009C27A8" w:rsidRDefault="009C27A8" w:rsidP="009C27A8">
            <w:r>
              <w:t>A2.b – Cod. Fiscale / Partita IVA: _______________________________________________</w:t>
            </w:r>
          </w:p>
          <w:p w14:paraId="017531E1" w14:textId="62DAF9DB" w:rsidR="009C27A8" w:rsidRDefault="009C27A8" w:rsidP="009C27A8">
            <w:r>
              <w:t xml:space="preserve">A2.c – </w:t>
            </w:r>
            <w:proofErr w:type="gramStart"/>
            <w:r>
              <w:t>Residenza  nel</w:t>
            </w:r>
            <w:proofErr w:type="gramEnd"/>
            <w:r>
              <w:t xml:space="preserve"> Comune di:___________________________ Indirizzo:_______________________________________________</w:t>
            </w:r>
          </w:p>
          <w:p w14:paraId="011D3E72" w14:textId="1317B7E8" w:rsidR="005B3E9C" w:rsidRPr="00E640A1" w:rsidRDefault="009C27A8" w:rsidP="00FE5590">
            <w:pPr>
              <w:rPr>
                <w:bCs/>
              </w:rPr>
            </w:pPr>
            <w:r>
              <w:t>A2.d: PEC __________________________________________________________________</w:t>
            </w:r>
          </w:p>
        </w:tc>
      </w:tr>
      <w:tr w:rsidR="00D7005C" w:rsidRPr="00D7005C" w14:paraId="0CFA2956" w14:textId="77777777" w:rsidTr="00FE5590">
        <w:tc>
          <w:tcPr>
            <w:tcW w:w="14396" w:type="dxa"/>
            <w:gridSpan w:val="2"/>
            <w:shd w:val="clear" w:color="auto" w:fill="8496B0" w:themeFill="text2" w:themeFillTint="99"/>
          </w:tcPr>
          <w:p w14:paraId="05404094" w14:textId="06D7B552" w:rsidR="00D7005C" w:rsidRPr="00D7005C" w:rsidRDefault="009C27A8" w:rsidP="00206B13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="00D7005C"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206B13">
              <w:rPr>
                <w:b/>
                <w:bCs/>
                <w:color w:val="FFFFFF" w:themeColor="background1"/>
                <w:sz w:val="32"/>
                <w:szCs w:val="32"/>
              </w:rPr>
              <w:t>BENE OGGETTO DI INTERVENTO</w:t>
            </w:r>
          </w:p>
        </w:tc>
      </w:tr>
      <w:tr w:rsidR="00D6235C" w:rsidRPr="00D7005C" w14:paraId="7CA3D638" w14:textId="77777777" w:rsidTr="00FE5590">
        <w:trPr>
          <w:trHeight w:val="1945"/>
        </w:trPr>
        <w:tc>
          <w:tcPr>
            <w:tcW w:w="14396" w:type="dxa"/>
            <w:gridSpan w:val="2"/>
          </w:tcPr>
          <w:p w14:paraId="39BA18BF" w14:textId="1956EFD0" w:rsidR="00D6235C" w:rsidRDefault="009C27A8" w:rsidP="00D6235C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interven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9C27A8" w14:paraId="71DD13CA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75E4C61" w14:textId="25051967" w:rsidR="009C27A8" w:rsidRDefault="009C27A8" w:rsidP="009C27A8">
                  <w:pPr>
                    <w:jc w:val="right"/>
                  </w:pPr>
                  <w:r>
                    <w:t>Intervento singolo</w:t>
                  </w:r>
                </w:p>
              </w:tc>
              <w:tc>
                <w:tcPr>
                  <w:tcW w:w="425" w:type="dxa"/>
                </w:tcPr>
                <w:p w14:paraId="57A50C7E" w14:textId="77777777" w:rsidR="009C27A8" w:rsidRDefault="009C27A8" w:rsidP="009C27A8"/>
              </w:tc>
            </w:tr>
            <w:tr w:rsidR="009C27A8" w14:paraId="74273F31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494D1A4D" w14:textId="3F7C6EB3" w:rsidR="009C27A8" w:rsidRDefault="009C27A8" w:rsidP="009C27A8">
                  <w:pPr>
                    <w:jc w:val="right"/>
                  </w:pPr>
                  <w:r>
                    <w:t>Intervento connesso a un Progetto d’Ambito</w:t>
                  </w:r>
                </w:p>
              </w:tc>
              <w:tc>
                <w:tcPr>
                  <w:tcW w:w="425" w:type="dxa"/>
                </w:tcPr>
                <w:p w14:paraId="2DF6E7CC" w14:textId="77777777" w:rsidR="009C27A8" w:rsidRDefault="009C27A8" w:rsidP="009C27A8"/>
              </w:tc>
            </w:tr>
          </w:tbl>
          <w:p w14:paraId="2CB303CA" w14:textId="77777777" w:rsidR="009C27A8" w:rsidRDefault="009C27A8" w:rsidP="00D6235C"/>
          <w:p w14:paraId="3E87200A" w14:textId="6AA5371E" w:rsidR="00D6235C" w:rsidRDefault="009C27A8" w:rsidP="00D6235C">
            <w:r>
              <w:t xml:space="preserve"> </w:t>
            </w:r>
            <w:r w:rsidRPr="003F4767">
              <w:rPr>
                <w:b/>
              </w:rPr>
              <w:t>Denominazione del bene oggetto di interve</w:t>
            </w:r>
            <w:r>
              <w:t xml:space="preserve">nto: ______________________________________________________________________________________ </w:t>
            </w:r>
          </w:p>
          <w:p w14:paraId="20CEF570" w14:textId="77777777" w:rsidR="009C27A8" w:rsidRDefault="009C27A8" w:rsidP="00D6235C"/>
          <w:tbl>
            <w:tblPr>
              <w:tblStyle w:val="Grigliatabella"/>
              <w:tblW w:w="14175" w:type="dxa"/>
              <w:tblLook w:val="04A0" w:firstRow="1" w:lastRow="0" w:firstColumn="1" w:lastColumn="0" w:noHBand="0" w:noVBand="1"/>
            </w:tblPr>
            <w:tblGrid>
              <w:gridCol w:w="14175"/>
            </w:tblGrid>
            <w:tr w:rsidR="009C27A8" w14:paraId="58F4D48E" w14:textId="77777777" w:rsidTr="00B91085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14:paraId="60E4E730" w14:textId="465F4A76" w:rsidR="009C27A8" w:rsidRDefault="009C27A8" w:rsidP="009C27A8">
                  <w:r w:rsidRPr="003F4767">
                    <w:rPr>
                      <w:b/>
                    </w:rPr>
                    <w:t>Descrizione del bene</w:t>
                  </w:r>
                  <w:r>
                    <w:t xml:space="preserve">: 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 </w:t>
                  </w:r>
                  <w:r w:rsidR="003F4767">
                    <w:t xml:space="preserve"> ___________________________________________________________________________________________________________________</w:t>
                  </w:r>
                  <w:r w:rsidR="00206B13">
                    <w:t xml:space="preserve">__________ </w:t>
                  </w:r>
                  <w:r w:rsidR="003F4767">
                    <w:t xml:space="preserve"> _____________________________________________________________________________________________________________________________ </w:t>
                  </w:r>
                </w:p>
              </w:tc>
            </w:tr>
            <w:tr w:rsidR="009C27A8" w14:paraId="085BD9B8" w14:textId="77777777" w:rsidTr="00B91085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14:paraId="11588CEA" w14:textId="77777777" w:rsidR="009C27A8" w:rsidRDefault="009C27A8" w:rsidP="00D6235C"/>
              </w:tc>
            </w:tr>
          </w:tbl>
          <w:p w14:paraId="6F908B3E" w14:textId="367A9022" w:rsidR="00E640A1" w:rsidRDefault="003F4767" w:rsidP="00E640A1">
            <w:r w:rsidRPr="003F4767">
              <w:rPr>
                <w:b/>
                <w:bCs/>
              </w:rPr>
              <w:t>Tipologia di bene</w:t>
            </w:r>
            <w:r>
              <w:rPr>
                <w:bCs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E640A1" w14:paraId="55A193EC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73AAA1C" w14:textId="4DBC9BB6" w:rsidR="00E640A1" w:rsidRDefault="003F4767" w:rsidP="00E640A1">
                  <w:pPr>
                    <w:jc w:val="right"/>
                  </w:pPr>
                  <w:r>
                    <w:t>Edifici rurali</w:t>
                  </w:r>
                </w:p>
              </w:tc>
              <w:tc>
                <w:tcPr>
                  <w:tcW w:w="425" w:type="dxa"/>
                </w:tcPr>
                <w:p w14:paraId="409CACE5" w14:textId="77777777" w:rsidR="00E640A1" w:rsidRDefault="00E640A1" w:rsidP="00E640A1"/>
              </w:tc>
            </w:tr>
            <w:tr w:rsidR="00E640A1" w14:paraId="0F67DB0E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32B4B08F" w14:textId="5D029AB9" w:rsidR="00E640A1" w:rsidRDefault="003F4767" w:rsidP="00E640A1">
                  <w:pPr>
                    <w:jc w:val="right"/>
                  </w:pPr>
                  <w:r>
                    <w:t>Strutture e/o opere rurali</w:t>
                  </w:r>
                </w:p>
              </w:tc>
              <w:tc>
                <w:tcPr>
                  <w:tcW w:w="425" w:type="dxa"/>
                </w:tcPr>
                <w:p w14:paraId="58E62009" w14:textId="77777777" w:rsidR="00E640A1" w:rsidRDefault="00E640A1" w:rsidP="00E640A1"/>
              </w:tc>
            </w:tr>
            <w:tr w:rsidR="00E640A1" w14:paraId="6DCF70A3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E4B5D23" w14:textId="682B584C" w:rsidR="00E640A1" w:rsidRDefault="003F4767" w:rsidP="00E640A1">
                  <w:pPr>
                    <w:jc w:val="right"/>
                  </w:pPr>
                  <w:r>
                    <w:t>Elementi della cultura, religiosi e della tradizione locali</w:t>
                  </w:r>
                </w:p>
              </w:tc>
              <w:tc>
                <w:tcPr>
                  <w:tcW w:w="425" w:type="dxa"/>
                </w:tcPr>
                <w:p w14:paraId="4C40D245" w14:textId="77777777" w:rsidR="00E640A1" w:rsidRDefault="00E640A1" w:rsidP="00E640A1"/>
              </w:tc>
            </w:tr>
            <w:tr w:rsidR="003F4767" w14:paraId="2ACF03AC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5948D7F6" w14:textId="6106AF51" w:rsidR="003F4767" w:rsidRDefault="003F4767" w:rsidP="003F4767">
                  <w:pPr>
                    <w:jc w:val="right"/>
                  </w:pPr>
                  <w:r>
                    <w:t>Aree esterne di pertinenza</w:t>
                  </w:r>
                </w:p>
              </w:tc>
              <w:tc>
                <w:tcPr>
                  <w:tcW w:w="425" w:type="dxa"/>
                </w:tcPr>
                <w:p w14:paraId="5A91EA1B" w14:textId="77777777" w:rsidR="003F4767" w:rsidRDefault="003F4767" w:rsidP="003F4767"/>
              </w:tc>
            </w:tr>
          </w:tbl>
          <w:p w14:paraId="4A2119AC" w14:textId="77777777" w:rsidR="00E640A1" w:rsidRDefault="00E640A1" w:rsidP="00E640A1"/>
          <w:p w14:paraId="1EFF2CA6" w14:textId="2DC697CC" w:rsidR="00206B13" w:rsidRDefault="00206B13" w:rsidP="00206B13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45"/>
              <w:gridCol w:w="567"/>
            </w:tblGrid>
            <w:tr w:rsidR="00206B13" w14:paraId="786A2A3F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E60B120" w14:textId="10CF93C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risanamento conservativo e recupero funzionale</w:t>
                  </w:r>
                </w:p>
              </w:tc>
              <w:tc>
                <w:tcPr>
                  <w:tcW w:w="567" w:type="dxa"/>
                </w:tcPr>
                <w:p w14:paraId="1E77E3C8" w14:textId="77777777" w:rsidR="00206B13" w:rsidRDefault="00206B13" w:rsidP="00206B13"/>
              </w:tc>
            </w:tr>
            <w:tr w:rsidR="00206B13" w14:paraId="620D1E65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BE3B4BD" w14:textId="6ADDD4E0" w:rsidR="00206B13" w:rsidRDefault="00206B13" w:rsidP="00206B13">
                  <w:pPr>
                    <w:jc w:val="right"/>
                  </w:pPr>
                  <w:r>
                    <w:t>manutenzione del paesaggio rurale</w:t>
                  </w:r>
                </w:p>
              </w:tc>
              <w:tc>
                <w:tcPr>
                  <w:tcW w:w="567" w:type="dxa"/>
                </w:tcPr>
                <w:p w14:paraId="09998843" w14:textId="77777777" w:rsidR="00206B13" w:rsidRDefault="00206B13" w:rsidP="00206B13"/>
              </w:tc>
            </w:tr>
            <w:tr w:rsidR="00206B13" w14:paraId="113139C1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60818B5" w14:textId="3D2C014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miglioramento sismico</w:t>
                  </w:r>
                  <w:r>
                    <w:rPr>
                      <w:noProof/>
                      <w:lang w:eastAsia="it-IT"/>
                    </w:rPr>
                    <w:t xml:space="preserve"> e/o efficienza energetica</w:t>
                  </w:r>
                  <w:r w:rsidRPr="00AD1214">
                    <w:rPr>
                      <w:noProof/>
                      <w:lang w:eastAsia="it-IT"/>
                    </w:rPr>
                    <w:t xml:space="preserve"> e/o abbattimento barriere architettoniche</w:t>
                  </w:r>
                </w:p>
              </w:tc>
              <w:tc>
                <w:tcPr>
                  <w:tcW w:w="567" w:type="dxa"/>
                </w:tcPr>
                <w:p w14:paraId="4FA8938C" w14:textId="77777777" w:rsidR="00206B13" w:rsidRDefault="00206B13" w:rsidP="00206B13"/>
              </w:tc>
            </w:tr>
            <w:tr w:rsidR="00206B13" w14:paraId="7CA4153B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3B1C768" w14:textId="7B41B084" w:rsidR="00206B13" w:rsidRPr="00AD1214" w:rsidRDefault="00206B13" w:rsidP="00206B13">
                  <w:pPr>
                    <w:jc w:val="right"/>
                    <w:rPr>
                      <w:noProof/>
                      <w:lang w:eastAsia="it-IT"/>
                    </w:rPr>
                  </w:pPr>
                  <w:r w:rsidRPr="00AD1214">
                    <w:t>allestimento di spazi da destinare a piccoli servizi per la fruizione</w:t>
                  </w:r>
                  <w:r>
                    <w:t xml:space="preserve"> (esclusa la ricettività)</w:t>
                  </w:r>
                </w:p>
              </w:tc>
              <w:tc>
                <w:tcPr>
                  <w:tcW w:w="567" w:type="dxa"/>
                </w:tcPr>
                <w:p w14:paraId="463BBBE5" w14:textId="77777777" w:rsidR="00206B13" w:rsidRDefault="00206B13" w:rsidP="00206B13"/>
              </w:tc>
            </w:tr>
          </w:tbl>
          <w:p w14:paraId="22367A51" w14:textId="77777777" w:rsidR="00206B13" w:rsidRDefault="00206B13" w:rsidP="00E640A1"/>
          <w:p w14:paraId="1B3CDBF9" w14:textId="08CF969C" w:rsidR="005647E2" w:rsidRDefault="005647E2" w:rsidP="005647E2">
            <w:pPr>
              <w:spacing w:after="120"/>
            </w:pPr>
            <w:r w:rsidRPr="005647E2">
              <w:rPr>
                <w:b/>
              </w:rPr>
              <w:t>Riferimenti catastali:</w:t>
            </w:r>
            <w:r>
              <w:t xml:space="preserve"> Foglio ____________ Particella______________ Sub________</w:t>
            </w:r>
          </w:p>
          <w:p w14:paraId="3E967CB0" w14:textId="0342A8DC" w:rsidR="00206B13" w:rsidRDefault="00206B13" w:rsidP="00E640A1">
            <w:pPr>
              <w:rPr>
                <w:b/>
                <w:bCs/>
              </w:rPr>
            </w:pPr>
          </w:p>
          <w:p w14:paraId="2F54BF3D" w14:textId="77777777" w:rsidR="009E6B87" w:rsidRDefault="009E6B87" w:rsidP="00E640A1">
            <w:pPr>
              <w:rPr>
                <w:b/>
                <w:bCs/>
              </w:rPr>
            </w:pPr>
          </w:p>
          <w:p w14:paraId="3E985E51" w14:textId="6AD55AFF" w:rsidR="003F4767" w:rsidRDefault="003F4767" w:rsidP="00E640A1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vincolo presente sul</w:t>
            </w:r>
            <w:r w:rsidRPr="003F4767">
              <w:rPr>
                <w:b/>
                <w:bCs/>
              </w:rPr>
              <w:t xml:space="preserve"> be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3F4767" w14:paraId="7D378D13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786EBA88" w14:textId="61F8A194" w:rsidR="003F4767" w:rsidRDefault="003F4767" w:rsidP="003F4767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dichiarazione di interesse culturale con DM ai sensi del D.Lgs. n. 42/2004</w:t>
                  </w:r>
                </w:p>
              </w:tc>
              <w:tc>
                <w:tcPr>
                  <w:tcW w:w="425" w:type="dxa"/>
                </w:tcPr>
                <w:p w14:paraId="4AF6E838" w14:textId="77777777" w:rsidR="003F4767" w:rsidRDefault="003F4767" w:rsidP="003F4767"/>
              </w:tc>
            </w:tr>
            <w:tr w:rsidR="003F4767" w14:paraId="254724EA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72BFED9" w14:textId="0B6D60A7" w:rsidR="003F4767" w:rsidRDefault="003F4767" w:rsidP="003F4767">
                  <w:pPr>
                    <w:jc w:val="right"/>
                  </w:pPr>
                  <w:r w:rsidRPr="00AD1214">
                    <w:t>epoca di costruzione superiore a 70 anni e censiti o classificati da strumenti urbanistici</w:t>
                  </w:r>
                  <w:r>
                    <w:t xml:space="preserve"> o</w:t>
                  </w:r>
                </w:p>
              </w:tc>
              <w:tc>
                <w:tcPr>
                  <w:tcW w:w="425" w:type="dxa"/>
                </w:tcPr>
                <w:p w14:paraId="4DDCA8DE" w14:textId="77777777" w:rsidR="003F4767" w:rsidRDefault="003F4767" w:rsidP="003F4767"/>
              </w:tc>
            </w:tr>
          </w:tbl>
          <w:p w14:paraId="69EA5E75" w14:textId="77777777" w:rsidR="00206B13" w:rsidRDefault="00206B13" w:rsidP="00E640A1">
            <w:pPr>
              <w:rPr>
                <w:bCs/>
              </w:rPr>
            </w:pPr>
          </w:p>
          <w:p w14:paraId="5F36AB7C" w14:textId="4DFDC85C" w:rsidR="00B91085" w:rsidRDefault="00B91085" w:rsidP="00E640A1">
            <w:pPr>
              <w:rPr>
                <w:bCs/>
              </w:rPr>
            </w:pPr>
            <w:r w:rsidRPr="00B91085">
              <w:rPr>
                <w:b/>
                <w:bCs/>
              </w:rPr>
              <w:t>Fattori di priorità per la valutazione</w:t>
            </w:r>
            <w:r>
              <w:rPr>
                <w:b/>
                <w:bCs/>
              </w:rPr>
              <w:t xml:space="preserve"> </w:t>
            </w:r>
            <w:r w:rsidRPr="00B91085">
              <w:rPr>
                <w:b/>
                <w:bCs/>
              </w:rPr>
              <w:t>del contesto territoriale di riferimento</w:t>
            </w:r>
            <w:r>
              <w:rPr>
                <w:bCs/>
              </w:rPr>
              <w:t>:</w:t>
            </w:r>
          </w:p>
          <w:p w14:paraId="3D26CB2E" w14:textId="77777777" w:rsidR="00B91085" w:rsidRDefault="00B91085" w:rsidP="00E640A1">
            <w:pPr>
              <w:rPr>
                <w:bCs/>
              </w:rPr>
            </w:pPr>
          </w:p>
          <w:tbl>
            <w:tblPr>
              <w:tblStyle w:val="Grigliatabella"/>
              <w:tblW w:w="11766" w:type="dxa"/>
              <w:tblLook w:val="04A0" w:firstRow="1" w:lastRow="0" w:firstColumn="1" w:lastColumn="0" w:noHBand="0" w:noVBand="1"/>
            </w:tblPr>
            <w:tblGrid>
              <w:gridCol w:w="11340"/>
              <w:gridCol w:w="426"/>
            </w:tblGrid>
            <w:tr w:rsidR="00B91085" w14:paraId="060DBAF4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0EDE455" w14:textId="0440341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>beni ubicati in aree territoriali di elevato pregio paesaggistico</w:t>
                  </w:r>
                  <w:r>
                    <w:rPr>
                      <w:noProof/>
                    </w:rPr>
                    <w:t xml:space="preserve"> </w:t>
                  </w:r>
                  <w:r w:rsidRPr="00EB1499">
                    <w:rPr>
                      <w:noProof/>
                    </w:rPr>
                    <w:t>tutelate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soggetti a riconoscimento UNESCO, FAO GIAHS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rurali inseriti nel Registro Nazionale dei Paesaggi Rurali Storici</w:t>
                  </w: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81" w:type="pct"/>
                </w:tcPr>
                <w:p w14:paraId="515D5EE1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7F438A9D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7C9D49E" w14:textId="0D7D1A79" w:rsidR="00B91085" w:rsidRDefault="00B91085" w:rsidP="00B91085">
                  <w:pPr>
                    <w:jc w:val="right"/>
                    <w:rPr>
                      <w:noProof/>
                    </w:rPr>
                  </w:pPr>
                  <w:r>
                    <w:t>progetti d’ambito (</w:t>
                  </w:r>
                  <w:r w:rsidRPr="00A12911">
                    <w:rPr>
                      <w:noProof/>
                    </w:rPr>
                    <w:t>presentate da proprietari, possessori o detentori a vario titolo di beni che insistono su aree contermini</w:t>
                  </w:r>
                  <w:r>
                    <w:rPr>
                      <w:noProof/>
                    </w:rPr>
                    <w:t>)</w:t>
                  </w:r>
                </w:p>
              </w:tc>
              <w:tc>
                <w:tcPr>
                  <w:tcW w:w="181" w:type="pct"/>
                </w:tcPr>
                <w:p w14:paraId="74EE9127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49254669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D299634" w14:textId="2C4D616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 xml:space="preserve">beni ubicati </w:t>
                  </w:r>
                  <w:r w:rsidRPr="00A12911">
                    <w:rPr>
                      <w:noProof/>
                    </w:rPr>
                    <w:t>in aree ove sia possibile valorizzare le integrazioni e sinergie con altri progetti di valorizzazione territoriale promossi a livello nazionale e regionale</w:t>
                  </w:r>
                  <w:r>
                    <w:rPr>
                      <w:noProof/>
                    </w:rPr>
                    <w:t xml:space="preserve"> (es. rigenerazione Borghi storici, cammini e itinerari culturali, ecc..)</w:t>
                  </w:r>
                </w:p>
              </w:tc>
              <w:tc>
                <w:tcPr>
                  <w:tcW w:w="181" w:type="pct"/>
                </w:tcPr>
                <w:p w14:paraId="1F743BC2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6AD6E39C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360B082E" w14:textId="4376DB6A" w:rsidR="00B91085" w:rsidRPr="00AD1214" w:rsidRDefault="009E6B87" w:rsidP="009E6B87">
                  <w:pPr>
                    <w:jc w:val="right"/>
                  </w:pPr>
                  <w:r>
                    <w:t>am</w:t>
                  </w:r>
                  <w:r w:rsidRPr="009E6B87">
                    <w:t xml:space="preserve">biti ricompresi e previsti nel (PTPR) - Deliberazione del Consiglio Regionale Lazio 21 aprile 2021, n. 5 </w:t>
                  </w:r>
                </w:p>
              </w:tc>
              <w:tc>
                <w:tcPr>
                  <w:tcW w:w="181" w:type="pct"/>
                </w:tcPr>
                <w:p w14:paraId="6045A4FA" w14:textId="77777777" w:rsidR="00B91085" w:rsidRDefault="00B91085" w:rsidP="00B91085">
                  <w:pPr>
                    <w:ind w:left="162"/>
                  </w:pPr>
                </w:p>
              </w:tc>
            </w:tr>
          </w:tbl>
          <w:p w14:paraId="36216198" w14:textId="77777777" w:rsidR="00B91085" w:rsidRDefault="00B91085" w:rsidP="00E640A1">
            <w:pPr>
              <w:rPr>
                <w:bCs/>
              </w:rPr>
            </w:pPr>
          </w:p>
          <w:p w14:paraId="72E2AA15" w14:textId="77777777" w:rsidR="00B91085" w:rsidRPr="00E640A1" w:rsidRDefault="00B91085" w:rsidP="00E640A1">
            <w:pPr>
              <w:rPr>
                <w:bCs/>
              </w:rPr>
            </w:pPr>
          </w:p>
        </w:tc>
      </w:tr>
    </w:tbl>
    <w:p w14:paraId="08A3D9B2" w14:textId="77777777" w:rsidR="004C2134" w:rsidRDefault="004C2134"/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4C2134" w:rsidRPr="00D7005C" w14:paraId="76E1D85B" w14:textId="77777777" w:rsidTr="004115EA">
        <w:tc>
          <w:tcPr>
            <w:tcW w:w="14709" w:type="dxa"/>
            <w:shd w:val="clear" w:color="auto" w:fill="8496B0" w:themeFill="text2" w:themeFillTint="99"/>
          </w:tcPr>
          <w:p w14:paraId="48B585FB" w14:textId="77777777" w:rsidR="004C2134" w:rsidRPr="00D7005C" w:rsidRDefault="004C2134" w:rsidP="004115E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ZIONE DELLA PROPOSTA PROGETTUALE</w:t>
            </w:r>
          </w:p>
        </w:tc>
      </w:tr>
      <w:tr w:rsidR="004C2134" w:rsidRPr="00D7005C" w14:paraId="455BC264" w14:textId="77777777" w:rsidTr="004115EA">
        <w:trPr>
          <w:trHeight w:val="1032"/>
        </w:trPr>
        <w:tc>
          <w:tcPr>
            <w:tcW w:w="14709" w:type="dxa"/>
          </w:tcPr>
          <w:p w14:paraId="513603A8" w14:textId="6AD5FE03" w:rsidR="004C2134" w:rsidRDefault="004C2134" w:rsidP="004115EA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lità del bene e urgenza </w:t>
            </w:r>
            <w:r w:rsidRPr="005D4AAA">
              <w:rPr>
                <w:b/>
                <w:bCs/>
              </w:rPr>
              <w:t>dell’intervento (art. 10 comma 4</w:t>
            </w:r>
            <w:r w:rsid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1) (</w:t>
            </w:r>
            <w:r>
              <w:rPr>
                <w:b/>
                <w:bCs/>
              </w:rPr>
              <w:t>max 200 parole)</w:t>
            </w:r>
          </w:p>
          <w:p w14:paraId="203733C0" w14:textId="77777777" w:rsidR="004C2134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0C91FED" w14:textId="05CA793D" w:rsidR="004C2134" w:rsidRDefault="004C2134" w:rsidP="004115EA">
            <w:pPr>
              <w:rPr>
                <w:bCs/>
              </w:rPr>
            </w:pPr>
          </w:p>
          <w:p w14:paraId="4399CDC3" w14:textId="77777777" w:rsidR="000F1895" w:rsidRDefault="000F1895" w:rsidP="004115EA">
            <w:pPr>
              <w:rPr>
                <w:bCs/>
              </w:rPr>
            </w:pPr>
          </w:p>
          <w:p w14:paraId="3EDA6C0A" w14:textId="04FE08A3" w:rsidR="004C2134" w:rsidRDefault="004C2134" w:rsidP="004115EA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ocalizzazione geografica in aree di pregio ambientale e paesaggistico </w:t>
            </w:r>
            <w:r w:rsidRPr="005D4AAA">
              <w:rPr>
                <w:b/>
                <w:bCs/>
              </w:rPr>
              <w:t>(art. 10 comma 4</w:t>
            </w:r>
            <w:r w:rsidR="005D4AAA" w:rsidRP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2)</w:t>
            </w:r>
            <w:r>
              <w:rPr>
                <w:b/>
                <w:bCs/>
              </w:rPr>
              <w:t xml:space="preserve"> (max 50 parole)</w:t>
            </w:r>
          </w:p>
          <w:p w14:paraId="5C6F842A" w14:textId="77777777" w:rsidR="004C2134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D2E1DF8" w14:textId="77777777" w:rsidR="004C2134" w:rsidRDefault="004C2134" w:rsidP="004115EA">
            <w:pPr>
              <w:rPr>
                <w:bCs/>
              </w:rPr>
            </w:pPr>
          </w:p>
          <w:p w14:paraId="2D407D59" w14:textId="1BA136BC" w:rsidR="004C2134" w:rsidRPr="006E1D53" w:rsidRDefault="004C2134" w:rsidP="004115EA">
            <w:pPr>
              <w:spacing w:after="160" w:line="259" w:lineRule="auto"/>
              <w:rPr>
                <w:b/>
                <w:bCs/>
              </w:rPr>
            </w:pPr>
            <w:r w:rsidRPr="006E1D53">
              <w:rPr>
                <w:b/>
                <w:bCs/>
              </w:rPr>
              <w:t xml:space="preserve">Descrizione delle opere e dei lavori richiesti per il recupero del bene oggetto di </w:t>
            </w:r>
            <w:r w:rsidR="00BF4515" w:rsidRPr="005D4AAA">
              <w:rPr>
                <w:b/>
                <w:bCs/>
              </w:rPr>
              <w:t>intervento (</w:t>
            </w:r>
            <w:r w:rsidRPr="005D4AAA">
              <w:rPr>
                <w:b/>
                <w:bCs/>
              </w:rPr>
              <w:t>art. 10 comma 4</w:t>
            </w:r>
            <w:r w:rsidR="005D4AAA" w:rsidRP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3)</w:t>
            </w:r>
            <w:r w:rsidR="005D4AAA">
              <w:rPr>
                <w:b/>
                <w:bCs/>
              </w:rPr>
              <w:t xml:space="preserve"> </w:t>
            </w:r>
            <w:r w:rsidR="005D4AAA" w:rsidRPr="005D4AAA">
              <w:rPr>
                <w:b/>
                <w:bCs/>
              </w:rPr>
              <w:t>(max</w:t>
            </w:r>
            <w:r w:rsidR="005D4AAA" w:rsidRPr="006E1D53">
              <w:rPr>
                <w:b/>
                <w:bCs/>
              </w:rPr>
              <w:t xml:space="preserve"> 200 parole)</w:t>
            </w:r>
          </w:p>
          <w:p w14:paraId="1E159966" w14:textId="77777777" w:rsidR="004C2134" w:rsidRPr="006E1D53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  <w:r w:rsidRPr="006E1D53"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DAA9E45" w14:textId="77777777" w:rsidR="004C2134" w:rsidRDefault="004C2134" w:rsidP="004115EA">
            <w:pPr>
              <w:rPr>
                <w:bCs/>
              </w:rPr>
            </w:pPr>
          </w:p>
          <w:p w14:paraId="55868A17" w14:textId="6AC4A1DF" w:rsidR="004C2134" w:rsidRPr="006E1D53" w:rsidRDefault="004C2134" w:rsidP="004115EA">
            <w:pPr>
              <w:spacing w:before="120" w:after="160" w:line="259" w:lineRule="auto"/>
              <w:rPr>
                <w:b/>
                <w:bCs/>
              </w:rPr>
            </w:pPr>
            <w:r w:rsidRPr="00687958">
              <w:rPr>
                <w:b/>
                <w:bCs/>
              </w:rPr>
              <w:t>Descrizione de</w:t>
            </w:r>
            <w:r w:rsidR="004A5F03" w:rsidRPr="00687958">
              <w:rPr>
                <w:b/>
                <w:bCs/>
              </w:rPr>
              <w:t>lla</w:t>
            </w:r>
            <w:r w:rsidR="00687958" w:rsidRPr="00687958">
              <w:rPr>
                <w:b/>
                <w:bCs/>
              </w:rPr>
              <w:t xml:space="preserve"> q</w:t>
            </w:r>
            <w:r w:rsidRPr="00404586">
              <w:rPr>
                <w:b/>
                <w:bCs/>
              </w:rPr>
              <w:t>ualità e innovatività del progetto di restauro/ conservazione intesa come capacità del progetto di produrre effetti sugli obiettivi di conservazione dei valori paesaggistici</w:t>
            </w:r>
            <w:r w:rsidRPr="00A12911">
              <w:rPr>
                <w:color w:val="002060"/>
              </w:rPr>
              <w:t xml:space="preserve"> </w:t>
            </w:r>
            <w:r w:rsidRPr="005D4AAA">
              <w:rPr>
                <w:b/>
                <w:bCs/>
              </w:rPr>
              <w:t>(art. 10 comma 4</w:t>
            </w:r>
            <w:r w:rsid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 xml:space="preserve">3 </w:t>
            </w:r>
            <w:r w:rsidR="00100101" w:rsidRPr="005D4AAA">
              <w:rPr>
                <w:b/>
                <w:bCs/>
              </w:rPr>
              <w:t>lettera a</w:t>
            </w:r>
            <w:r w:rsidRPr="005D4AAA">
              <w:rPr>
                <w:b/>
                <w:bCs/>
              </w:rPr>
              <w:t>) (max</w:t>
            </w:r>
            <w:r w:rsidRPr="006E1D53">
              <w:rPr>
                <w:b/>
                <w:bCs/>
              </w:rPr>
              <w:t xml:space="preserve"> 200 parole)</w:t>
            </w:r>
          </w:p>
          <w:p w14:paraId="256C8A12" w14:textId="77777777" w:rsidR="004C2134" w:rsidRPr="006E1D53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  <w:r w:rsidRPr="006E1D53"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FF995BA" w14:textId="55F2A465" w:rsidR="004C2134" w:rsidRDefault="004C2134" w:rsidP="004115EA">
            <w:pPr>
              <w:rPr>
                <w:bCs/>
              </w:rPr>
            </w:pPr>
          </w:p>
          <w:p w14:paraId="49EE7943" w14:textId="2A979564" w:rsidR="00CA7827" w:rsidRPr="006E0CA2" w:rsidRDefault="00CA7827" w:rsidP="006E0CA2">
            <w:pPr>
              <w:rPr>
                <w:b/>
                <w:bCs/>
              </w:rPr>
            </w:pPr>
            <w:r w:rsidRPr="006E0CA2">
              <w:rPr>
                <w:b/>
                <w:bCs/>
              </w:rPr>
              <w:t xml:space="preserve">Sostenibilità ambientale dell’intervento in termini di realizzazione di impianti finalizzati alla riduzione del consumo idrico ed energetico; utilizzo di materiali e tecnologie ecocompatibili, riduzione della produzione di rifiuti </w:t>
            </w:r>
            <w:r w:rsidRPr="005D4AAA">
              <w:rPr>
                <w:b/>
                <w:bCs/>
              </w:rPr>
              <w:t>(art. 10 comma 4</w:t>
            </w:r>
            <w:r w:rsidR="005D4AAA" w:rsidRP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3 lettera b))</w:t>
            </w:r>
            <w:r w:rsidR="005D4AAA">
              <w:rPr>
                <w:b/>
                <w:bCs/>
              </w:rPr>
              <w:t xml:space="preserve"> </w:t>
            </w:r>
            <w:r w:rsidR="005D4AAA" w:rsidRPr="005D4AAA">
              <w:rPr>
                <w:b/>
                <w:bCs/>
              </w:rPr>
              <w:t>(max</w:t>
            </w:r>
            <w:r w:rsidR="005D4AAA" w:rsidRPr="006E1D53">
              <w:rPr>
                <w:b/>
                <w:bCs/>
              </w:rPr>
              <w:t xml:space="preserve"> 200 parole)</w:t>
            </w:r>
          </w:p>
          <w:p w14:paraId="2C73FFB4" w14:textId="77777777" w:rsidR="00546CFA" w:rsidRDefault="00404586" w:rsidP="00CA7827">
            <w:r>
              <w:t xml:space="preserve">   </w:t>
            </w:r>
          </w:p>
          <w:p w14:paraId="1C5BE66B" w14:textId="29F50D13" w:rsidR="00404586" w:rsidRDefault="00546CFA" w:rsidP="00CA7827">
            <w:r>
              <w:t xml:space="preserve">   </w:t>
            </w:r>
            <w:r w:rsidR="00CA7827" w:rsidRPr="006E1D53">
              <w:t xml:space="preserve">_____________________________________________________________________________________________________________________________ </w:t>
            </w:r>
            <w:r w:rsidR="00404586">
              <w:t xml:space="preserve">      </w:t>
            </w:r>
          </w:p>
          <w:p w14:paraId="4CDC6F7E" w14:textId="77777777" w:rsidR="00404586" w:rsidRDefault="00404586" w:rsidP="00CA7827">
            <w:r>
              <w:t xml:space="preserve">   </w:t>
            </w:r>
            <w:r w:rsidR="00CA7827" w:rsidRPr="006E1D53">
              <w:t xml:space="preserve">_____________________________________________________________________________________________________________________________  </w:t>
            </w:r>
          </w:p>
          <w:p w14:paraId="7DA7D518" w14:textId="77777777" w:rsidR="00631258" w:rsidRDefault="00404586" w:rsidP="00CA7827">
            <w:r>
              <w:t xml:space="preserve">   </w:t>
            </w:r>
            <w:r w:rsidR="00CA7827" w:rsidRPr="006E1D53">
              <w:t xml:space="preserve">_____________________________________________________________________________________________________________________________  </w:t>
            </w:r>
          </w:p>
          <w:p w14:paraId="5CAED61B" w14:textId="179D37CC" w:rsidR="00CA7827" w:rsidRDefault="00631258" w:rsidP="00CA7827">
            <w:pPr>
              <w:rPr>
                <w:bCs/>
              </w:rPr>
            </w:pPr>
            <w:r>
              <w:t xml:space="preserve">   </w:t>
            </w:r>
            <w:r w:rsidR="00CA7827" w:rsidRPr="006E1D53">
              <w:t>_______________</w:t>
            </w:r>
            <w:r>
              <w:t>_____________________________________________________________________________________________________________</w:t>
            </w:r>
            <w:r w:rsidR="00CA7827" w:rsidRPr="006E1D53">
              <w:t>_</w:t>
            </w:r>
          </w:p>
          <w:p w14:paraId="5899A655" w14:textId="77777777" w:rsidR="00CA7827" w:rsidRPr="006E1D53" w:rsidRDefault="00CA7827" w:rsidP="004115EA">
            <w:pPr>
              <w:rPr>
                <w:bCs/>
              </w:rPr>
            </w:pPr>
          </w:p>
          <w:p w14:paraId="3D7CFE02" w14:textId="77777777" w:rsidR="004C2134" w:rsidRPr="006E1D53" w:rsidRDefault="004C2134" w:rsidP="004115EA">
            <w:pPr>
              <w:spacing w:after="160" w:line="259" w:lineRule="auto"/>
              <w:rPr>
                <w:b/>
                <w:bCs/>
              </w:rPr>
            </w:pPr>
          </w:p>
          <w:p w14:paraId="7F2958C8" w14:textId="77777777" w:rsidR="004C2134" w:rsidRPr="006E1D53" w:rsidRDefault="004C2134" w:rsidP="004115EA">
            <w:pPr>
              <w:rPr>
                <w:bCs/>
              </w:rPr>
            </w:pPr>
          </w:p>
          <w:p w14:paraId="703FEA7D" w14:textId="64EBF666" w:rsidR="004C2134" w:rsidRPr="005D4AAA" w:rsidRDefault="004C2134" w:rsidP="004115EA">
            <w:pPr>
              <w:spacing w:after="160" w:line="259" w:lineRule="auto"/>
              <w:rPr>
                <w:b/>
                <w:bCs/>
              </w:rPr>
            </w:pPr>
            <w:r w:rsidRPr="006E1D53">
              <w:rPr>
                <w:b/>
                <w:bCs/>
              </w:rPr>
              <w:t xml:space="preserve">Illustrare </w:t>
            </w:r>
            <w:r>
              <w:rPr>
                <w:b/>
                <w:bCs/>
              </w:rPr>
              <w:t xml:space="preserve">la </w:t>
            </w:r>
            <w:r w:rsidRPr="005C25CF">
              <w:rPr>
                <w:b/>
                <w:bCs/>
              </w:rPr>
              <w:t xml:space="preserve">Capacità del progetto di attivare processi di miglioramento dell’accessibilità e della fruizione culturale-turistica anche attraverso l’integrazione con reti, itinerari, sistemi culturali e altre iniziative di valorizzazione territoriale; di incrementare la dotazione di servizi culturali, sociali, ricreativi, ecc. al territorio; progetti volti alla promozione ed alla sensibilizzazione culturale </w:t>
            </w:r>
            <w:r w:rsidRPr="005D4AAA">
              <w:rPr>
                <w:b/>
                <w:bCs/>
              </w:rPr>
              <w:t>e ambientale, progetti che promuovono la riqualificazione del paesaggio come strumento per il contrasto al degrado sociale e all’illegalità (art. 10 comma 4</w:t>
            </w:r>
            <w:r w:rsidR="005D4AAA" w:rsidRP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3</w:t>
            </w:r>
            <w:r w:rsidR="00CB1A9A" w:rsidRPr="005D4AAA">
              <w:rPr>
                <w:b/>
                <w:bCs/>
              </w:rPr>
              <w:t xml:space="preserve"> lettera</w:t>
            </w:r>
            <w:r w:rsidR="00830D45" w:rsidRPr="005D4AAA">
              <w:rPr>
                <w:b/>
                <w:bCs/>
              </w:rPr>
              <w:t xml:space="preserve"> c)</w:t>
            </w:r>
            <w:r w:rsidRPr="005D4AAA">
              <w:rPr>
                <w:b/>
                <w:bCs/>
              </w:rPr>
              <w:t>)</w:t>
            </w:r>
            <w:r w:rsidR="005D4AAA" w:rsidRPr="005D4AAA">
              <w:rPr>
                <w:b/>
                <w:bCs/>
              </w:rPr>
              <w:t xml:space="preserve"> </w:t>
            </w:r>
            <w:r w:rsidR="005D4AAA" w:rsidRPr="005D4AAA">
              <w:rPr>
                <w:b/>
                <w:bCs/>
              </w:rPr>
              <w:t>(max 200 parole)</w:t>
            </w:r>
          </w:p>
          <w:p w14:paraId="5F13A4BC" w14:textId="77777777" w:rsidR="004C2134" w:rsidRPr="005D4AAA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  <w:r w:rsidRPr="005D4AAA"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FA3ACB9" w14:textId="77777777" w:rsidR="004C2134" w:rsidRPr="005D4AAA" w:rsidRDefault="004C2134" w:rsidP="004115EA">
            <w:pPr>
              <w:rPr>
                <w:bCs/>
              </w:rPr>
            </w:pPr>
          </w:p>
          <w:p w14:paraId="4199DDC8" w14:textId="77777777" w:rsidR="004C2134" w:rsidRPr="005D4AAA" w:rsidRDefault="004C2134" w:rsidP="004115EA">
            <w:pPr>
              <w:rPr>
                <w:bCs/>
              </w:rPr>
            </w:pPr>
          </w:p>
          <w:p w14:paraId="46DE2C34" w14:textId="53E094B5" w:rsidR="004C2134" w:rsidRPr="006E1D53" w:rsidRDefault="004C2134" w:rsidP="004115EA">
            <w:pPr>
              <w:spacing w:after="160" w:line="259" w:lineRule="auto"/>
              <w:rPr>
                <w:b/>
                <w:bCs/>
              </w:rPr>
            </w:pPr>
            <w:r w:rsidRPr="005D4AAA">
              <w:rPr>
                <w:b/>
                <w:bCs/>
              </w:rPr>
              <w:t>Illustrare la Proposta facente parte di un “progetto d’ambito” di cui all’art. 1 comma 9 (art. 10 comma 4</w:t>
            </w:r>
            <w:r w:rsidR="005D4AAA" w:rsidRPr="005D4AAA">
              <w:rPr>
                <w:b/>
                <w:bCs/>
              </w:rPr>
              <w:t>.</w:t>
            </w:r>
            <w:r w:rsidRPr="005D4AAA">
              <w:rPr>
                <w:b/>
                <w:bCs/>
              </w:rPr>
              <w:t>3</w:t>
            </w:r>
            <w:r w:rsidR="00CA7827" w:rsidRPr="005D4AAA">
              <w:rPr>
                <w:b/>
                <w:bCs/>
              </w:rPr>
              <w:t xml:space="preserve"> lettera d)</w:t>
            </w:r>
            <w:r w:rsidRPr="005D4AAA">
              <w:rPr>
                <w:b/>
                <w:bCs/>
              </w:rPr>
              <w:t>)</w:t>
            </w:r>
            <w:r w:rsidR="005D4AAA" w:rsidRPr="005D4AAA">
              <w:rPr>
                <w:b/>
                <w:bCs/>
              </w:rPr>
              <w:t xml:space="preserve"> </w:t>
            </w:r>
            <w:r w:rsidR="005D4AAA" w:rsidRPr="005D4AAA">
              <w:rPr>
                <w:b/>
                <w:bCs/>
              </w:rPr>
              <w:t>(max 200</w:t>
            </w:r>
            <w:r w:rsidR="005D4AAA" w:rsidRPr="006E1D53">
              <w:rPr>
                <w:b/>
                <w:bCs/>
              </w:rPr>
              <w:t xml:space="preserve"> parole)</w:t>
            </w:r>
          </w:p>
          <w:p w14:paraId="5452ABF8" w14:textId="77777777" w:rsidR="004C2134" w:rsidRPr="006E1D53" w:rsidRDefault="004C2134" w:rsidP="004115EA">
            <w:pPr>
              <w:pStyle w:val="Paragrafoelenco"/>
              <w:ind w:left="142"/>
            </w:pPr>
            <w:r w:rsidRPr="006E1D53">
              <w:t xml:space="preserve"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029C2436" w14:textId="77777777" w:rsidR="004C2134" w:rsidRPr="006E1D53" w:rsidRDefault="004C2134" w:rsidP="004115EA">
            <w:pPr>
              <w:pStyle w:val="Paragrafoelenco"/>
              <w:ind w:left="142"/>
            </w:pPr>
          </w:p>
          <w:p w14:paraId="363475AC" w14:textId="77777777" w:rsidR="004C2134" w:rsidRPr="00CC1B30" w:rsidRDefault="004C2134" w:rsidP="004115EA">
            <w:pPr>
              <w:pStyle w:val="Paragrafoelenco"/>
              <w:ind w:left="142"/>
              <w:rPr>
                <w:rFonts w:cstheme="minorHAnsi"/>
                <w:b/>
                <w:bCs/>
                <w:noProof/>
              </w:rPr>
            </w:pPr>
          </w:p>
          <w:p w14:paraId="15930CB9" w14:textId="77777777" w:rsidR="004C2134" w:rsidRPr="00340E7D" w:rsidRDefault="004C2134" w:rsidP="004115EA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630C4CC7" w14:textId="7772C2B0" w:rsidR="00B91085" w:rsidRDefault="00B91085">
      <w:r>
        <w:lastRenderedPageBreak/>
        <w:br w:type="page"/>
      </w:r>
    </w:p>
    <w:p w14:paraId="4C899C77" w14:textId="2AD638FA" w:rsidR="00B926B4" w:rsidRDefault="00B926B4"/>
    <w:p w14:paraId="7754A1C3" w14:textId="77777777" w:rsidR="00CC1B30" w:rsidRDefault="00CC1B30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F9358B" w:rsidRPr="00711162" w14:paraId="050D2FE3" w14:textId="77777777" w:rsidTr="00B926B4">
        <w:tc>
          <w:tcPr>
            <w:tcW w:w="14709" w:type="dxa"/>
            <w:shd w:val="clear" w:color="auto" w:fill="8496B0" w:themeFill="text2" w:themeFillTint="99"/>
          </w:tcPr>
          <w:p w14:paraId="3F76B74A" w14:textId="27719C65" w:rsidR="00F9358B" w:rsidRDefault="00340E7D" w:rsidP="007111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="00F9358B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F9358B" w:rsidRPr="00711162">
              <w:rPr>
                <w:b/>
                <w:bCs/>
                <w:color w:val="FFFFFF" w:themeColor="background1"/>
                <w:sz w:val="32"/>
                <w:szCs w:val="32"/>
              </w:rPr>
              <w:t>INTERVENTI PREVISTI E FINANZIABILI</w:t>
            </w:r>
            <w:r w:rsidR="00CF580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8627AC8" w14:textId="77777777" w:rsidR="00F9358B" w:rsidRPr="00711162" w:rsidRDefault="00F9358B" w:rsidP="00711162">
            <w:pPr>
              <w:rPr>
                <w:b/>
                <w:bCs/>
                <w:color w:val="FFFFFF" w:themeColor="background1"/>
              </w:rPr>
            </w:pPr>
          </w:p>
        </w:tc>
      </w:tr>
      <w:tr w:rsidR="0015775C" w:rsidRPr="008506A8" w14:paraId="160FE021" w14:textId="77777777" w:rsidTr="00B926B4">
        <w:tc>
          <w:tcPr>
            <w:tcW w:w="14709" w:type="dxa"/>
          </w:tcPr>
          <w:p w14:paraId="65F2DA26" w14:textId="77777777" w:rsidR="0015775C" w:rsidRDefault="0015775C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 Soggetto Proponente dichiara di recuperare l’IVA? </w:t>
            </w:r>
            <w:r w:rsidR="006C10BC">
              <w:rPr>
                <w:rFonts w:cstheme="minorHAnsi"/>
                <w:b/>
              </w:rPr>
              <w:t xml:space="preserve">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SI           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NO</w:t>
            </w:r>
          </w:p>
          <w:p w14:paraId="30A7D6F9" w14:textId="77777777" w:rsidR="006C10BC" w:rsidRDefault="006C10BC" w:rsidP="0015775C">
            <w:pPr>
              <w:rPr>
                <w:rFonts w:cstheme="minorHAnsi"/>
                <w:b/>
              </w:rPr>
            </w:pPr>
          </w:p>
          <w:p w14:paraId="31EEC8E7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afferm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>Costo totale netto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309E1378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neg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 xml:space="preserve">Costo totale </w:t>
            </w:r>
            <w:r w:rsidR="00C73AF5" w:rsidRPr="00340E7D">
              <w:rPr>
                <w:rFonts w:cstheme="minorHAnsi"/>
                <w:u w:val="single"/>
              </w:rPr>
              <w:t>lordo</w:t>
            </w:r>
            <w:r w:rsidRPr="00340E7D">
              <w:rPr>
                <w:rFonts w:cstheme="minorHAnsi"/>
                <w:u w:val="single"/>
              </w:rPr>
              <w:t xml:space="preserve">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7C59CB8F" w14:textId="77777777" w:rsidR="00340E7D" w:rsidRPr="00340E7D" w:rsidRDefault="00340E7D" w:rsidP="0015775C">
            <w:pPr>
              <w:rPr>
                <w:rFonts w:cstheme="minorHAnsi"/>
              </w:rPr>
            </w:pPr>
          </w:p>
          <w:p w14:paraId="1BE31B9F" w14:textId="09DAC1CC" w:rsidR="00340E7D" w:rsidRDefault="00340E7D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allega Quadro economico dell’intervento</w:t>
            </w:r>
            <w:r w:rsidR="009E6B87">
              <w:rPr>
                <w:rFonts w:cstheme="minorHAnsi"/>
                <w:b/>
              </w:rPr>
              <w:t xml:space="preserve"> come da </w:t>
            </w:r>
            <w:proofErr w:type="spellStart"/>
            <w:r w:rsidR="009E6B87">
              <w:rPr>
                <w:rFonts w:cstheme="minorHAnsi"/>
                <w:b/>
              </w:rPr>
              <w:t>fac</w:t>
            </w:r>
            <w:proofErr w:type="spellEnd"/>
            <w:r w:rsidR="009E6B87">
              <w:rPr>
                <w:rFonts w:cstheme="minorHAnsi"/>
                <w:b/>
              </w:rPr>
              <w:t xml:space="preserve"> simile (</w:t>
            </w:r>
            <w:r w:rsidR="009E6B87" w:rsidRPr="009E6B87">
              <w:rPr>
                <w:rFonts w:cstheme="minorHAnsi"/>
                <w:b/>
              </w:rPr>
              <w:t>MOD C PNRR - Azione 2_2 - Architettura rurale - Quadro Economico</w:t>
            </w:r>
            <w:r w:rsidR="009E6B87">
              <w:rPr>
                <w:rFonts w:cstheme="minorHAnsi"/>
                <w:b/>
              </w:rPr>
              <w:t>)</w:t>
            </w:r>
          </w:p>
          <w:p w14:paraId="3B5DBC5C" w14:textId="77777777" w:rsidR="00C73AF5" w:rsidRPr="001A5D6D" w:rsidRDefault="00C73AF5" w:rsidP="0015775C">
            <w:pPr>
              <w:rPr>
                <w:rFonts w:cstheme="minorHAnsi"/>
                <w:b/>
              </w:rPr>
            </w:pPr>
          </w:p>
        </w:tc>
      </w:tr>
    </w:tbl>
    <w:p w14:paraId="20B752E0" w14:textId="77777777" w:rsidR="00EA5CE2" w:rsidRPr="00020D8D" w:rsidRDefault="00EA5CE2" w:rsidP="00020D8D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A5CE2" w:rsidRPr="00D7005C" w14:paraId="11F1C2D1" w14:textId="77777777" w:rsidTr="00CE4C6E">
        <w:tc>
          <w:tcPr>
            <w:tcW w:w="14709" w:type="dxa"/>
            <w:shd w:val="clear" w:color="auto" w:fill="8496B0" w:themeFill="text2" w:themeFillTint="99"/>
          </w:tcPr>
          <w:p w14:paraId="33F3257C" w14:textId="3F65435E" w:rsidR="00D7005C" w:rsidRPr="00D7005C" w:rsidRDefault="00340E7D" w:rsidP="00340E7D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>CRONOPROGRAMMA</w:t>
            </w:r>
            <w:r w:rsidR="00D47F0F">
              <w:rPr>
                <w:b/>
                <w:bCs/>
                <w:color w:val="FFFFFF" w:themeColor="background1"/>
                <w:sz w:val="32"/>
                <w:szCs w:val="32"/>
              </w:rPr>
              <w:t>, SOSTENIBILITA’ FINANZIARIA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 E MATURITÀ </w:t>
            </w:r>
            <w:proofErr w:type="gramStart"/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>PROGETTUALE</w:t>
            </w:r>
            <w:r w:rsidR="0029348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proofErr w:type="gramEnd"/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>art. 10 co. 4 punto 4)</w:t>
            </w:r>
          </w:p>
        </w:tc>
      </w:tr>
      <w:tr w:rsidR="006D531D" w:rsidRPr="006E36C8" w14:paraId="533F645D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02CB8B52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  <w:r w:rsidRPr="006E36C8">
              <w:rPr>
                <w:b/>
                <w:bCs/>
                <w:sz w:val="28"/>
                <w:szCs w:val="28"/>
              </w:rPr>
              <w:t>a.</w:t>
            </w:r>
            <w:r w:rsidRPr="006E36C8">
              <w:rPr>
                <w:b/>
                <w:bCs/>
                <w:sz w:val="28"/>
                <w:szCs w:val="28"/>
              </w:rPr>
              <w:tab/>
              <w:t>Indicazione delle fasi operative:</w:t>
            </w:r>
          </w:p>
          <w:p w14:paraId="55AC6F87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251116EA" w14:textId="77777777" w:rsidTr="00CE4C6E">
        <w:tc>
          <w:tcPr>
            <w:tcW w:w="14709" w:type="dxa"/>
          </w:tcPr>
          <w:p w14:paraId="41FA17DB" w14:textId="62A10056" w:rsidR="006D531D" w:rsidRDefault="006D531D" w:rsidP="006D531D">
            <w:r>
              <w:t xml:space="preserve">Indicare i </w:t>
            </w:r>
            <w:r w:rsidRPr="006D531D">
              <w:t>tempi di svolgimento necessari al compimento di ciascuna fase</w:t>
            </w:r>
            <w:r w:rsidR="00340E7D">
              <w:t xml:space="preserve"> e le competenze impiegate</w:t>
            </w:r>
          </w:p>
          <w:p w14:paraId="3271FEC2" w14:textId="77777777" w:rsidR="00804A5F" w:rsidRDefault="00804A5F" w:rsidP="006D531D"/>
          <w:p w14:paraId="5A4715EB" w14:textId="77777777" w:rsidR="00804A5F" w:rsidRDefault="00804A5F" w:rsidP="006D531D"/>
          <w:p w14:paraId="7420B01C" w14:textId="77777777" w:rsidR="00804A5F" w:rsidRDefault="00804A5F" w:rsidP="006D531D"/>
        </w:tc>
      </w:tr>
      <w:tr w:rsidR="006D531D" w:rsidRPr="006E36C8" w14:paraId="2B6ECC3C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1BA8C27C" w14:textId="54CACB69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  <w:t>Livello di progettazione</w:t>
            </w:r>
            <w:r w:rsidR="007C7CD8" w:rsidRPr="006E36C8">
              <w:rPr>
                <w:b/>
                <w:bCs/>
                <w:sz w:val="28"/>
                <w:szCs w:val="28"/>
              </w:rPr>
              <w:t xml:space="preserve"> </w:t>
            </w:r>
            <w:r w:rsidR="00CC1B30">
              <w:rPr>
                <w:b/>
                <w:bCs/>
                <w:sz w:val="28"/>
                <w:szCs w:val="28"/>
              </w:rPr>
              <w:t>e stato delle autorizzazioni richieste</w:t>
            </w:r>
          </w:p>
          <w:p w14:paraId="3439E0B8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0316C3B3" w14:textId="77777777" w:rsidTr="00CE4C6E">
        <w:tc>
          <w:tcPr>
            <w:tcW w:w="14709" w:type="dxa"/>
          </w:tcPr>
          <w:p w14:paraId="549DE805" w14:textId="3D68BEFD" w:rsidR="006D531D" w:rsidRDefault="006D531D" w:rsidP="006D531D">
            <w:r>
              <w:t>Indicare il livello di progettazione attuale (</w:t>
            </w:r>
            <w:r w:rsidR="0072176D">
              <w:t xml:space="preserve">PFTE, </w:t>
            </w:r>
            <w:r>
              <w:t>definitivo o esecutivo)</w:t>
            </w:r>
            <w:r w:rsidR="00CC1B30">
              <w:t xml:space="preserve"> e lo stato delle autorizzazioni necessarie, già richieste ed eventualmente già ottenute</w:t>
            </w:r>
          </w:p>
          <w:p w14:paraId="4CCC6594" w14:textId="77777777" w:rsidR="00804A5F" w:rsidRDefault="00804A5F" w:rsidP="006D531D"/>
          <w:p w14:paraId="5861B468" w14:textId="77777777" w:rsidR="00804A5F" w:rsidRDefault="00804A5F" w:rsidP="006D531D"/>
          <w:p w14:paraId="3752EB39" w14:textId="77777777" w:rsidR="006D531D" w:rsidRDefault="006D531D" w:rsidP="007C7CD8"/>
        </w:tc>
      </w:tr>
      <w:tr w:rsidR="006D531D" w:rsidRPr="006E36C8" w14:paraId="716124BE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1B5E6346" w14:textId="2AA3E607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</w:r>
            <w:r w:rsidR="00E416F9">
              <w:rPr>
                <w:b/>
                <w:bCs/>
                <w:sz w:val="28"/>
                <w:szCs w:val="28"/>
              </w:rPr>
              <w:t>Ultimazione dell’intervento</w:t>
            </w:r>
          </w:p>
          <w:p w14:paraId="0F134595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5C280C04" w14:textId="77777777" w:rsidTr="00CE4C6E">
        <w:tc>
          <w:tcPr>
            <w:tcW w:w="14709" w:type="dxa"/>
          </w:tcPr>
          <w:p w14:paraId="36CB6F08" w14:textId="4B7FCC02" w:rsidR="006D531D" w:rsidRPr="00E416F9" w:rsidRDefault="00E416F9" w:rsidP="006D531D">
            <w:r w:rsidRPr="00E416F9">
              <w:lastRenderedPageBreak/>
              <w:t>Indicare data consegna lavori, stipula contratti – adozione impegni (per servizi e forniture) entro il 31/01/2023 e data ultimazione dell’intervento avendo rig</w:t>
            </w:r>
            <w:r w:rsidR="00144DC8">
              <w:t>uardo alla congruenza e coerenza</w:t>
            </w:r>
            <w:r w:rsidRPr="00E416F9">
              <w:t xml:space="preserve"> del cronoprogramma a livello progettuale esistente e all’importo richiesto.</w:t>
            </w:r>
          </w:p>
          <w:p w14:paraId="356F4FDD" w14:textId="77777777" w:rsidR="00804A5F" w:rsidRPr="00E416F9" w:rsidRDefault="00804A5F" w:rsidP="006D531D"/>
          <w:p w14:paraId="0A578F7B" w14:textId="77777777" w:rsidR="00804A5F" w:rsidRPr="00E416F9" w:rsidRDefault="00804A5F" w:rsidP="006D531D"/>
        </w:tc>
      </w:tr>
      <w:tr w:rsidR="006E36C8" w:rsidRPr="006E36C8" w14:paraId="3DEA74AA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0761E759" w14:textId="100C9BDA" w:rsidR="006E36C8" w:rsidRPr="00E416F9" w:rsidRDefault="00340E7D" w:rsidP="006E3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6E36C8" w:rsidRPr="00E416F9">
              <w:rPr>
                <w:b/>
                <w:bCs/>
                <w:sz w:val="28"/>
                <w:szCs w:val="28"/>
              </w:rPr>
              <w:t>.</w:t>
            </w:r>
            <w:r w:rsidR="006E36C8"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E416F9" w:rsidRPr="00E416F9">
              <w:rPr>
                <w:b/>
                <w:bCs/>
                <w:sz w:val="28"/>
                <w:szCs w:val="28"/>
              </w:rPr>
              <w:t>Partenariati e co - finanziamenti</w:t>
            </w:r>
          </w:p>
          <w:p w14:paraId="51F4F867" w14:textId="77777777" w:rsidR="006E36C8" w:rsidRPr="00E416F9" w:rsidRDefault="006E36C8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36C8" w:rsidRPr="00D7005C" w14:paraId="27C92827" w14:textId="77777777" w:rsidTr="00CE4C6E">
        <w:tc>
          <w:tcPr>
            <w:tcW w:w="14709" w:type="dxa"/>
          </w:tcPr>
          <w:p w14:paraId="668A7127" w14:textId="1167FB6C" w:rsidR="006E36C8" w:rsidRDefault="00C902BC" w:rsidP="006D531D">
            <w:r>
              <w:t xml:space="preserve">Indicare </w:t>
            </w:r>
            <w:r w:rsidR="00AA419C">
              <w:t>eventuale attivazione</w:t>
            </w:r>
            <w:r>
              <w:t xml:space="preserve"> di partenariati pubblico – privato di supporto all</w:t>
            </w:r>
            <w:r w:rsidR="00144DC8">
              <w:t>a</w:t>
            </w:r>
            <w:r>
              <w:t xml:space="preserve"> realizzazione di attività culturali, alla promozione del bene e/o di strategie di co – finanziamento.</w:t>
            </w:r>
          </w:p>
          <w:p w14:paraId="6823C560" w14:textId="77777777" w:rsidR="006E36C8" w:rsidRDefault="006E36C8" w:rsidP="006D531D"/>
          <w:p w14:paraId="3F57D668" w14:textId="77777777" w:rsidR="006E36C8" w:rsidRDefault="006E36C8" w:rsidP="006D531D"/>
        </w:tc>
      </w:tr>
      <w:tr w:rsidR="00020D8D" w:rsidRPr="006E36C8" w14:paraId="23CB32FD" w14:textId="77777777" w:rsidTr="00020D8D">
        <w:tc>
          <w:tcPr>
            <w:tcW w:w="14709" w:type="dxa"/>
          </w:tcPr>
          <w:p w14:paraId="222A2F39" w14:textId="6E564BAA" w:rsidR="00020D8D" w:rsidRPr="00E416F9" w:rsidRDefault="00020D8D" w:rsidP="00F31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E416F9">
              <w:rPr>
                <w:b/>
                <w:bCs/>
                <w:sz w:val="28"/>
                <w:szCs w:val="28"/>
              </w:rPr>
              <w:t>.</w:t>
            </w:r>
            <w:r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b/>
                <w:bCs/>
                <w:sz w:val="28"/>
                <w:szCs w:val="28"/>
              </w:rPr>
              <w:t>Attività già realizzate e spese già sostenute per interventi già avviati</w:t>
            </w:r>
          </w:p>
          <w:p w14:paraId="47625E5F" w14:textId="77777777" w:rsidR="00020D8D" w:rsidRPr="00E416F9" w:rsidRDefault="00020D8D" w:rsidP="00F317A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0D8D" w:rsidRPr="00D7005C" w14:paraId="0A3FA121" w14:textId="77777777" w:rsidTr="00020D8D">
        <w:tc>
          <w:tcPr>
            <w:tcW w:w="14709" w:type="dxa"/>
          </w:tcPr>
          <w:p w14:paraId="456FCA88" w14:textId="2FC57770" w:rsidR="00020D8D" w:rsidRPr="005D4AAA" w:rsidRDefault="00020D8D" w:rsidP="00F317A1">
            <w:r w:rsidRPr="005D4AAA">
              <w:t>In caso di interventi già avviati</w:t>
            </w:r>
            <w:r w:rsidR="00F317A1" w:rsidRPr="005D4AAA">
              <w:t xml:space="preserve"> (*)</w:t>
            </w:r>
            <w:r w:rsidRPr="005D4AAA">
              <w:t>, illustrare lo stato di avanzamento dei lavori di attuazione, i risultati parziali già conseguiti e le spese già sostenute, riclassificate secondo la classificazione di cui al Quadro tecnico economico allegato alla presente Relazione Descrittiva.</w:t>
            </w:r>
          </w:p>
          <w:p w14:paraId="6CB9AD34" w14:textId="77777777" w:rsidR="00020D8D" w:rsidRPr="005D4AAA" w:rsidRDefault="00020D8D" w:rsidP="00F317A1"/>
          <w:p w14:paraId="4583D2BD" w14:textId="77777777" w:rsidR="00F317A1" w:rsidRPr="005D4AAA" w:rsidRDefault="00F317A1" w:rsidP="00F317A1"/>
          <w:p w14:paraId="6D386856" w14:textId="10249347" w:rsidR="00F317A1" w:rsidRPr="005D4AAA" w:rsidRDefault="00F317A1" w:rsidP="00F317A1">
            <w:r w:rsidRPr="005D4AAA">
              <w:t>(</w:t>
            </w:r>
            <w:proofErr w:type="gramStart"/>
            <w:r w:rsidRPr="005D4AAA">
              <w:t>*)Ai</w:t>
            </w:r>
            <w:proofErr w:type="gramEnd"/>
            <w:r w:rsidRPr="005D4AAA">
              <w:t xml:space="preserve"> sensi dell’art. </w:t>
            </w:r>
            <w:r w:rsidR="005D4AAA">
              <w:t>6</w:t>
            </w:r>
            <w:r w:rsidR="00CC1B30" w:rsidRPr="005D4AAA">
              <w:t xml:space="preserve"> comma </w:t>
            </w:r>
            <w:r w:rsidR="005D4AAA">
              <w:t>7</w:t>
            </w:r>
          </w:p>
          <w:p w14:paraId="2A369004" w14:textId="77777777" w:rsidR="00020D8D" w:rsidRPr="005D4AAA" w:rsidRDefault="00020D8D" w:rsidP="00F317A1"/>
        </w:tc>
      </w:tr>
    </w:tbl>
    <w:p w14:paraId="6B1627DF" w14:textId="77777777" w:rsidR="00DD783D" w:rsidRDefault="00DD783D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466"/>
      </w:tblGrid>
      <w:tr w:rsidR="006571E6" w:rsidRPr="00492C0E" w14:paraId="14701C93" w14:textId="77777777" w:rsidTr="006E36C8">
        <w:tc>
          <w:tcPr>
            <w:tcW w:w="14312" w:type="dxa"/>
            <w:gridSpan w:val="5"/>
            <w:shd w:val="clear" w:color="auto" w:fill="F2F2F2" w:themeFill="background1" w:themeFillShade="F2"/>
          </w:tcPr>
          <w:p w14:paraId="4C048FB2" w14:textId="45C1DBF2" w:rsidR="006571E6" w:rsidRDefault="00340E7D" w:rsidP="006E3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DD783D">
              <w:rPr>
                <w:b/>
                <w:bCs/>
                <w:sz w:val="28"/>
                <w:szCs w:val="28"/>
              </w:rPr>
              <w:t xml:space="preserve">. </w:t>
            </w:r>
            <w:r w:rsidR="006571E6" w:rsidRPr="00DD783D">
              <w:rPr>
                <w:b/>
                <w:bCs/>
                <w:sz w:val="28"/>
                <w:szCs w:val="28"/>
              </w:rPr>
              <w:t>Cronoprogramma procedurale</w:t>
            </w:r>
            <w:r w:rsidR="009E2777" w:rsidRPr="00DD783D">
              <w:rPr>
                <w:b/>
                <w:bCs/>
                <w:sz w:val="28"/>
                <w:szCs w:val="28"/>
              </w:rPr>
              <w:t xml:space="preserve"> e di spesa</w:t>
            </w:r>
          </w:p>
          <w:p w14:paraId="660978E7" w14:textId="77777777" w:rsidR="006E36C8" w:rsidRPr="00DD783D" w:rsidRDefault="006E36C8" w:rsidP="006E36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6388C9B" w14:textId="77777777" w:rsidTr="006E36C8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2C04E109" w14:textId="77777777" w:rsidR="006571E6" w:rsidRPr="00F53FBD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 xml:space="preserve">ITER PROCEDURALE </w:t>
            </w:r>
          </w:p>
        </w:tc>
        <w:tc>
          <w:tcPr>
            <w:tcW w:w="2242" w:type="dxa"/>
            <w:shd w:val="clear" w:color="auto" w:fill="FFFFFF" w:themeFill="background1"/>
          </w:tcPr>
          <w:p w14:paraId="5239E17F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118CAD11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5CD8162D" w14:textId="77777777" w:rsidR="006571E6" w:rsidRPr="00C902BC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Data fine prevista</w:t>
            </w:r>
          </w:p>
        </w:tc>
        <w:tc>
          <w:tcPr>
            <w:tcW w:w="2466" w:type="dxa"/>
            <w:shd w:val="clear" w:color="auto" w:fill="FFFFFF" w:themeFill="background1"/>
          </w:tcPr>
          <w:p w14:paraId="68D7B49B" w14:textId="77777777" w:rsidR="006571E6" w:rsidRPr="00C902BC" w:rsidRDefault="006571E6" w:rsidP="00DD7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Termine previsto da PNRR</w:t>
            </w:r>
            <w:r w:rsidR="006E36C8" w:rsidRPr="00C902BC">
              <w:rPr>
                <w:b/>
                <w:sz w:val="24"/>
                <w:szCs w:val="24"/>
              </w:rPr>
              <w:t>/Avviso</w:t>
            </w:r>
          </w:p>
        </w:tc>
      </w:tr>
      <w:tr w:rsidR="006571E6" w:rsidRPr="00492C0E" w14:paraId="4DD48E1F" w14:textId="77777777" w:rsidTr="006E36C8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3276D82C" w14:textId="77777777" w:rsidR="006571E6" w:rsidRPr="00492C0E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144FDCD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8CBB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60B5B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0CC071A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8F25552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E5D2A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nclusione fase d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735732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88E9D0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022A8F1A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35C09A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246CC320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43BFFAF6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370B96D8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2A6B063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FC9B096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5788568A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36C8" w:rsidRPr="00492C0E" w14:paraId="0E27E1CA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7B86780A" w14:textId="77777777" w:rsidR="006E36C8" w:rsidRPr="00C902BC" w:rsidRDefault="006E36C8" w:rsidP="00D8141B">
            <w:pPr>
              <w:rPr>
                <w:b/>
              </w:rPr>
            </w:pPr>
            <w:r w:rsidRPr="00C902BC">
              <w:rPr>
                <w:b/>
              </w:rPr>
              <w:lastRenderedPageBreak/>
              <w:t>Consegna 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70B81A88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1DEB9D5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88C05E8" w14:textId="77777777" w:rsidR="006E36C8" w:rsidRPr="00C902BC" w:rsidRDefault="006E36C8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6ECB73D7" w14:textId="391FBAFD" w:rsidR="006E36C8" w:rsidRPr="00C902BC" w:rsidRDefault="006E36C8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429FDC3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2B0DBE67" w14:textId="77777777" w:rsidR="006571E6" w:rsidRPr="001170DB" w:rsidRDefault="006571E6" w:rsidP="00D8141B">
            <w:pPr>
              <w:rPr>
                <w:b/>
              </w:rPr>
            </w:pPr>
            <w:r w:rsidRPr="001170DB">
              <w:rPr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494E3BDA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95AEA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0FD56004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E761C57" w14:textId="1155613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579405ED" w14:textId="77777777" w:rsidTr="006E36C8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9F8F89B" w14:textId="77777777" w:rsidR="006571E6" w:rsidRDefault="006571E6" w:rsidP="00D8141B">
            <w:pPr>
              <w:rPr>
                <w:b/>
              </w:rPr>
            </w:pPr>
            <w:r w:rsidRPr="00FA6A19">
              <w:rPr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6F66392F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ACA8F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DDB3DAF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3EDA4BA0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6B76CB45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4B435E7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</w:t>
            </w:r>
            <w:r w:rsidRPr="000E0CCB">
              <w:rPr>
                <w:b/>
              </w:rPr>
              <w:t>elezione fornitor</w:t>
            </w:r>
            <w:r>
              <w:rPr>
                <w:b/>
              </w:rPr>
              <w:t>i</w:t>
            </w:r>
          </w:p>
        </w:tc>
        <w:tc>
          <w:tcPr>
            <w:tcW w:w="2242" w:type="dxa"/>
            <w:shd w:val="clear" w:color="auto" w:fill="FFFFFF" w:themeFill="background1"/>
          </w:tcPr>
          <w:p w14:paraId="7084D2D4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2990F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4E6C94C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4C52DB2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6B6D612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47610C74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 xml:space="preserve">Conclusione fase di </w:t>
            </w:r>
            <w:r w:rsidRPr="000E0CCB">
              <w:rPr>
                <w:b/>
              </w:rPr>
              <w:t>stipula contratt</w:t>
            </w:r>
            <w:r>
              <w:rPr>
                <w:b/>
              </w:rPr>
              <w:t>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712797A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F2CA60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B4A8888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7564CA6E" w14:textId="137F44A3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78FE6756" w14:textId="77777777" w:rsidTr="006E36C8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F3F50F9" w14:textId="77777777" w:rsidR="006571E6" w:rsidRPr="000E0CCB" w:rsidRDefault="006571E6" w:rsidP="00D8141B">
            <w:pPr>
              <w:rPr>
                <w:b/>
              </w:rPr>
            </w:pPr>
            <w:r w:rsidRPr="000E0CCB">
              <w:rPr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5B1231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402F66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0B40956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64F72975" w14:textId="7DB1D75F" w:rsidR="006571E6" w:rsidRPr="00492C0E" w:rsidRDefault="006571E6" w:rsidP="00DD78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2CF356B" w14:textId="77777777" w:rsidR="006571E6" w:rsidRPr="00832B8A" w:rsidRDefault="006571E6" w:rsidP="00832B8A">
      <w:pPr>
        <w:tabs>
          <w:tab w:val="left" w:pos="3770"/>
        </w:tabs>
        <w:rPr>
          <w:b/>
          <w:bCs/>
          <w:sz w:val="32"/>
          <w:szCs w:val="32"/>
        </w:rPr>
      </w:pPr>
    </w:p>
    <w:tbl>
      <w:tblPr>
        <w:tblStyle w:val="Grigliatabella"/>
        <w:tblW w:w="12469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  <w:gridCol w:w="1843"/>
        <w:gridCol w:w="2126"/>
      </w:tblGrid>
      <w:tr w:rsidR="00B926B4" w14:paraId="021926A6" w14:textId="77777777" w:rsidTr="00B926B4">
        <w:tc>
          <w:tcPr>
            <w:tcW w:w="2972" w:type="dxa"/>
          </w:tcPr>
          <w:p w14:paraId="7241285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606C5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84D95">
              <w:rPr>
                <w:b/>
                <w:bCs/>
              </w:rPr>
              <w:t xml:space="preserve">II </w:t>
            </w:r>
            <w:proofErr w:type="spellStart"/>
            <w:r w:rsidRPr="00284D95">
              <w:rPr>
                <w:b/>
                <w:bCs/>
              </w:rPr>
              <w:t>sem</w:t>
            </w:r>
            <w:proofErr w:type="spellEnd"/>
            <w:r w:rsidRPr="00284D95">
              <w:rPr>
                <w:b/>
                <w:bCs/>
              </w:rPr>
              <w:t>. 2022</w:t>
            </w:r>
          </w:p>
        </w:tc>
        <w:tc>
          <w:tcPr>
            <w:tcW w:w="1843" w:type="dxa"/>
          </w:tcPr>
          <w:p w14:paraId="0A2E99FF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42" w:type="dxa"/>
          </w:tcPr>
          <w:p w14:paraId="38D68AB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</w:tcPr>
          <w:p w14:paraId="1994D92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126" w:type="dxa"/>
          </w:tcPr>
          <w:p w14:paraId="25C7EE99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B926B4" w14:paraId="766D114D" w14:textId="77777777" w:rsidTr="00B926B4">
        <w:tc>
          <w:tcPr>
            <w:tcW w:w="2972" w:type="dxa"/>
          </w:tcPr>
          <w:p w14:paraId="19EC5139" w14:textId="77777777" w:rsidR="00B926B4" w:rsidRPr="00DD783D" w:rsidRDefault="00B926B4" w:rsidP="00D8141B">
            <w:pPr>
              <w:rPr>
                <w:bCs/>
                <w:i/>
              </w:rPr>
            </w:pPr>
            <w:r w:rsidRPr="00DD783D">
              <w:rPr>
                <w:bCs/>
                <w:i/>
              </w:rPr>
              <w:t>Titolo intervento</w:t>
            </w:r>
          </w:p>
          <w:p w14:paraId="19F4C3E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CA812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14:paraId="26989FFE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2" w:type="dxa"/>
          </w:tcPr>
          <w:p w14:paraId="483EAADD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14:paraId="272DC717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2126" w:type="dxa"/>
          </w:tcPr>
          <w:p w14:paraId="5E9ADF15" w14:textId="77777777" w:rsidR="00B926B4" w:rsidRDefault="00B926B4" w:rsidP="00D8141B">
            <w:pPr>
              <w:jc w:val="right"/>
              <w:rPr>
                <w:b/>
                <w:bCs/>
                <w:sz w:val="28"/>
                <w:szCs w:val="28"/>
              </w:rPr>
            </w:pPr>
            <w:r w:rsidRPr="002A1853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513DADA9" w14:textId="77777777" w:rsidR="006571E6" w:rsidRDefault="006571E6" w:rsidP="006571E6"/>
    <w:p w14:paraId="463BFB72" w14:textId="77777777" w:rsidR="00C460E6" w:rsidRDefault="00C460E6" w:rsidP="00C460E6">
      <w:r>
        <w:t>_______________________, li ________________</w:t>
      </w:r>
    </w:p>
    <w:p w14:paraId="2F4221B1" w14:textId="77777777" w:rsidR="00817BA7" w:rsidRDefault="00817BA7" w:rsidP="00817BA7">
      <w:pPr>
        <w:ind w:left="8502" w:firstLine="702"/>
        <w:jc w:val="center"/>
      </w:pPr>
    </w:p>
    <w:p w14:paraId="062A1018" w14:textId="7DC95155" w:rsidR="00C460E6" w:rsidRDefault="00C460E6" w:rsidP="00817BA7">
      <w:pPr>
        <w:ind w:left="8502" w:firstLine="702"/>
        <w:jc w:val="center"/>
      </w:pPr>
      <w:r>
        <w:t>Il Dichiarante</w:t>
      </w:r>
    </w:p>
    <w:p w14:paraId="0982FCF8" w14:textId="77777777" w:rsidR="005A2493" w:rsidRDefault="005A2493" w:rsidP="00817BA7">
      <w:pPr>
        <w:spacing w:after="120"/>
        <w:ind w:left="8502" w:firstLine="702"/>
        <w:jc w:val="center"/>
      </w:pPr>
      <w:r>
        <w:t>Firma digitale</w:t>
      </w:r>
    </w:p>
    <w:p w14:paraId="45EE2330" w14:textId="77777777" w:rsidR="005A2493" w:rsidRDefault="005A2493" w:rsidP="00C460E6">
      <w:pPr>
        <w:ind w:left="5670"/>
        <w:jc w:val="center"/>
      </w:pPr>
    </w:p>
    <w:sectPr w:rsidR="005A2493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9B98" w14:textId="77777777" w:rsidR="00AC13B5" w:rsidRDefault="00AC13B5" w:rsidP="0080746A">
      <w:pPr>
        <w:spacing w:after="0" w:line="240" w:lineRule="auto"/>
      </w:pPr>
      <w:r>
        <w:separator/>
      </w:r>
    </w:p>
  </w:endnote>
  <w:endnote w:type="continuationSeparator" w:id="0">
    <w:p w14:paraId="25E4BC86" w14:textId="77777777" w:rsidR="00AC13B5" w:rsidRDefault="00AC13B5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27D8D75A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E6B87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E6B87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350C" w14:textId="77777777" w:rsidR="00AC13B5" w:rsidRDefault="00AC13B5" w:rsidP="0080746A">
      <w:pPr>
        <w:spacing w:after="0" w:line="240" w:lineRule="auto"/>
      </w:pPr>
      <w:r>
        <w:separator/>
      </w:r>
    </w:p>
  </w:footnote>
  <w:footnote w:type="continuationSeparator" w:id="0">
    <w:p w14:paraId="5AD09D43" w14:textId="77777777" w:rsidR="00AC13B5" w:rsidRDefault="00AC13B5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2C941935" w:rsidR="00F317A1" w:rsidRDefault="004D775E" w:rsidP="007033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0C87510F">
          <wp:simplePos x="0" y="0"/>
          <wp:positionH relativeFrom="margin">
            <wp:posOffset>2746375</wp:posOffset>
          </wp:positionH>
          <wp:positionV relativeFrom="margin">
            <wp:posOffset>-658495</wp:posOffset>
          </wp:positionV>
          <wp:extent cx="1362075" cy="494665"/>
          <wp:effectExtent l="0" t="0" r="9525" b="63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09DF3B5C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tab/>
    </w:r>
    <w:r w:rsidR="00F317A1">
      <w:tab/>
      <w:t xml:space="preserve">     </w:t>
    </w:r>
    <w:r>
      <w:rPr>
        <w:noProof/>
      </w:rPr>
      <w:drawing>
        <wp:inline distT="0" distB="0" distL="0" distR="0" wp14:anchorId="59794EA7" wp14:editId="55BF7263">
          <wp:extent cx="1810385" cy="524510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525CA"/>
    <w:rsid w:val="0007254F"/>
    <w:rsid w:val="00072C23"/>
    <w:rsid w:val="0007346E"/>
    <w:rsid w:val="000827B2"/>
    <w:rsid w:val="000963EE"/>
    <w:rsid w:val="00097EF2"/>
    <w:rsid w:val="000A48D7"/>
    <w:rsid w:val="000C1018"/>
    <w:rsid w:val="000D34CD"/>
    <w:rsid w:val="000D70EF"/>
    <w:rsid w:val="000E461A"/>
    <w:rsid w:val="000F1895"/>
    <w:rsid w:val="00100101"/>
    <w:rsid w:val="00105482"/>
    <w:rsid w:val="00112FE0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6693A"/>
    <w:rsid w:val="00272DB6"/>
    <w:rsid w:val="00285BB7"/>
    <w:rsid w:val="0029197E"/>
    <w:rsid w:val="0029348A"/>
    <w:rsid w:val="002A54DA"/>
    <w:rsid w:val="00330E69"/>
    <w:rsid w:val="00340E7D"/>
    <w:rsid w:val="003633C6"/>
    <w:rsid w:val="00374ACB"/>
    <w:rsid w:val="003B465F"/>
    <w:rsid w:val="003B79C6"/>
    <w:rsid w:val="003D4DD3"/>
    <w:rsid w:val="003D6B9E"/>
    <w:rsid w:val="003E182E"/>
    <w:rsid w:val="003F25F9"/>
    <w:rsid w:val="003F4767"/>
    <w:rsid w:val="00404586"/>
    <w:rsid w:val="00416AA4"/>
    <w:rsid w:val="00417DE8"/>
    <w:rsid w:val="00445596"/>
    <w:rsid w:val="0045525C"/>
    <w:rsid w:val="00463FB2"/>
    <w:rsid w:val="004774CC"/>
    <w:rsid w:val="004A5F03"/>
    <w:rsid w:val="004A7CC2"/>
    <w:rsid w:val="004B3F8E"/>
    <w:rsid w:val="004B5288"/>
    <w:rsid w:val="004B65D3"/>
    <w:rsid w:val="004C2134"/>
    <w:rsid w:val="004D775E"/>
    <w:rsid w:val="004E2A31"/>
    <w:rsid w:val="004E39B9"/>
    <w:rsid w:val="004E6514"/>
    <w:rsid w:val="004E7993"/>
    <w:rsid w:val="0051651B"/>
    <w:rsid w:val="00524324"/>
    <w:rsid w:val="00546CFA"/>
    <w:rsid w:val="005647E2"/>
    <w:rsid w:val="005A2493"/>
    <w:rsid w:val="005A3921"/>
    <w:rsid w:val="005B1DAA"/>
    <w:rsid w:val="005B3E9C"/>
    <w:rsid w:val="005C25CF"/>
    <w:rsid w:val="005D4AAA"/>
    <w:rsid w:val="00600D98"/>
    <w:rsid w:val="00631258"/>
    <w:rsid w:val="00636EEC"/>
    <w:rsid w:val="00650E2F"/>
    <w:rsid w:val="00656559"/>
    <w:rsid w:val="006571E6"/>
    <w:rsid w:val="00672C3C"/>
    <w:rsid w:val="00687958"/>
    <w:rsid w:val="006A2F28"/>
    <w:rsid w:val="006C10BC"/>
    <w:rsid w:val="006D531D"/>
    <w:rsid w:val="006E0CA2"/>
    <w:rsid w:val="006E36C8"/>
    <w:rsid w:val="00700ABA"/>
    <w:rsid w:val="00702395"/>
    <w:rsid w:val="00703332"/>
    <w:rsid w:val="0070733F"/>
    <w:rsid w:val="00711162"/>
    <w:rsid w:val="00713FF3"/>
    <w:rsid w:val="0072176D"/>
    <w:rsid w:val="00726AC8"/>
    <w:rsid w:val="0074377D"/>
    <w:rsid w:val="00764267"/>
    <w:rsid w:val="00777B8C"/>
    <w:rsid w:val="007C7CD8"/>
    <w:rsid w:val="007D2EA4"/>
    <w:rsid w:val="007D42FB"/>
    <w:rsid w:val="007E416E"/>
    <w:rsid w:val="007E6796"/>
    <w:rsid w:val="007F14BD"/>
    <w:rsid w:val="007F28D8"/>
    <w:rsid w:val="00804A5F"/>
    <w:rsid w:val="008065AC"/>
    <w:rsid w:val="0080746A"/>
    <w:rsid w:val="00817BA7"/>
    <w:rsid w:val="00830D45"/>
    <w:rsid w:val="00832B8A"/>
    <w:rsid w:val="008506A8"/>
    <w:rsid w:val="00857C67"/>
    <w:rsid w:val="00860942"/>
    <w:rsid w:val="008677A4"/>
    <w:rsid w:val="00884DEB"/>
    <w:rsid w:val="00895E77"/>
    <w:rsid w:val="008A3445"/>
    <w:rsid w:val="008A6C4B"/>
    <w:rsid w:val="008C625A"/>
    <w:rsid w:val="00901FE8"/>
    <w:rsid w:val="00923657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E6B87"/>
    <w:rsid w:val="009F5982"/>
    <w:rsid w:val="009F61F2"/>
    <w:rsid w:val="00A03808"/>
    <w:rsid w:val="00A12CE7"/>
    <w:rsid w:val="00A23315"/>
    <w:rsid w:val="00A32B00"/>
    <w:rsid w:val="00A34370"/>
    <w:rsid w:val="00A4271C"/>
    <w:rsid w:val="00A45D1A"/>
    <w:rsid w:val="00A5511B"/>
    <w:rsid w:val="00A62634"/>
    <w:rsid w:val="00A66857"/>
    <w:rsid w:val="00A91710"/>
    <w:rsid w:val="00A920D9"/>
    <w:rsid w:val="00AA419C"/>
    <w:rsid w:val="00AA49CA"/>
    <w:rsid w:val="00AA6FAE"/>
    <w:rsid w:val="00AB125D"/>
    <w:rsid w:val="00AB6319"/>
    <w:rsid w:val="00AC13B5"/>
    <w:rsid w:val="00AE4DAB"/>
    <w:rsid w:val="00AE63F9"/>
    <w:rsid w:val="00AF2E75"/>
    <w:rsid w:val="00B00E69"/>
    <w:rsid w:val="00B1683F"/>
    <w:rsid w:val="00B22AFB"/>
    <w:rsid w:val="00B326BE"/>
    <w:rsid w:val="00B340E9"/>
    <w:rsid w:val="00B354AA"/>
    <w:rsid w:val="00B43EC2"/>
    <w:rsid w:val="00B545DE"/>
    <w:rsid w:val="00B820BF"/>
    <w:rsid w:val="00B866F0"/>
    <w:rsid w:val="00B91085"/>
    <w:rsid w:val="00B926B4"/>
    <w:rsid w:val="00B944F7"/>
    <w:rsid w:val="00BA1C6A"/>
    <w:rsid w:val="00BC3D56"/>
    <w:rsid w:val="00BC4B1B"/>
    <w:rsid w:val="00BF4515"/>
    <w:rsid w:val="00BF6AF7"/>
    <w:rsid w:val="00C162D9"/>
    <w:rsid w:val="00C16450"/>
    <w:rsid w:val="00C32BAA"/>
    <w:rsid w:val="00C32C7B"/>
    <w:rsid w:val="00C3363B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A7827"/>
    <w:rsid w:val="00CB1A9A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83D"/>
    <w:rsid w:val="00DE66A2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F15D2"/>
    <w:rsid w:val="00F00082"/>
    <w:rsid w:val="00F05920"/>
    <w:rsid w:val="00F06DA7"/>
    <w:rsid w:val="00F317A1"/>
    <w:rsid w:val="00F4030F"/>
    <w:rsid w:val="00F53FBD"/>
    <w:rsid w:val="00F625B7"/>
    <w:rsid w:val="00F62D0A"/>
    <w:rsid w:val="00F66ADD"/>
    <w:rsid w:val="00F67E60"/>
    <w:rsid w:val="00F9358B"/>
    <w:rsid w:val="00FA1DB3"/>
    <w:rsid w:val="00FA6501"/>
    <w:rsid w:val="00FB4372"/>
    <w:rsid w:val="00FC2EA9"/>
    <w:rsid w:val="00FD604D"/>
    <w:rsid w:val="00FE5590"/>
    <w:rsid w:val="00FF0446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967A-4187-4E91-BD25-B87DA62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48</cp:revision>
  <cp:lastPrinted>2022-04-13T12:41:00Z</cp:lastPrinted>
  <dcterms:created xsi:type="dcterms:W3CDTF">2022-04-05T15:42:00Z</dcterms:created>
  <dcterms:modified xsi:type="dcterms:W3CDTF">2022-04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